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04" w:rsidRDefault="00D255D2" w:rsidP="00D255D2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19C384" wp14:editId="5E6E4FF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5D2" w:rsidRDefault="00D255D2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="009A0C20">
        <w:rPr>
          <w:rFonts w:ascii="Times New Roman" w:hAnsi="Times New Roman" w:cs="Times New Roman"/>
          <w:b/>
          <w:sz w:val="24"/>
          <w:szCs w:val="24"/>
        </w:rPr>
        <w:t xml:space="preserve"> Пушкинский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за холодное водоснабжение и/или водоотведение</w:t>
      </w:r>
    </w:p>
    <w:p w:rsidR="00E57A08" w:rsidRPr="004F34F2" w:rsidRDefault="00EF080B" w:rsidP="00E57A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</w:t>
      </w:r>
      <w:r w:rsidR="0095495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="00E57A08" w:rsidRPr="004F34F2">
        <w:rPr>
          <w:rFonts w:ascii="Times New Roman" w:hAnsi="Times New Roman" w:cs="Times New Roman"/>
        </w:rPr>
        <w:t>.202</w:t>
      </w:r>
      <w:r w:rsidR="008979D1">
        <w:rPr>
          <w:rFonts w:ascii="Times New Roman" w:hAnsi="Times New Roman" w:cs="Times New Roman"/>
        </w:rPr>
        <w:t>3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EF080B">
        <w:rPr>
          <w:rFonts w:ascii="Times New Roman" w:hAnsi="Times New Roman" w:cs="Times New Roman"/>
          <w:sz w:val="24"/>
          <w:szCs w:val="24"/>
        </w:rPr>
        <w:t>09</w:t>
      </w:r>
      <w:r w:rsidR="008979D1">
        <w:rPr>
          <w:rFonts w:ascii="Times New Roman" w:hAnsi="Times New Roman" w:cs="Times New Roman"/>
          <w:sz w:val="24"/>
          <w:szCs w:val="24"/>
        </w:rPr>
        <w:t>.0</w:t>
      </w:r>
      <w:r w:rsidR="00EF080B">
        <w:rPr>
          <w:rFonts w:ascii="Times New Roman" w:hAnsi="Times New Roman" w:cs="Times New Roman"/>
          <w:sz w:val="24"/>
          <w:szCs w:val="24"/>
        </w:rPr>
        <w:t>8</w:t>
      </w:r>
      <w:r w:rsidR="00F77E95">
        <w:rPr>
          <w:rFonts w:ascii="Times New Roman" w:hAnsi="Times New Roman" w:cs="Times New Roman"/>
          <w:sz w:val="24"/>
          <w:szCs w:val="24"/>
        </w:rPr>
        <w:t>.202</w:t>
      </w:r>
      <w:r w:rsidR="008979D1">
        <w:rPr>
          <w:rFonts w:ascii="Times New Roman" w:hAnsi="Times New Roman" w:cs="Times New Roman"/>
          <w:sz w:val="24"/>
          <w:szCs w:val="24"/>
        </w:rPr>
        <w:t>3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оканал 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EF080B">
        <w:rPr>
          <w:rFonts w:ascii="Times New Roman" w:hAnsi="Times New Roman" w:cs="Times New Roman"/>
          <w:sz w:val="24"/>
          <w:szCs w:val="24"/>
        </w:rPr>
        <w:t>09</w:t>
      </w:r>
      <w:r w:rsidR="006D6D39">
        <w:rPr>
          <w:rFonts w:ascii="Times New Roman" w:hAnsi="Times New Roman" w:cs="Times New Roman"/>
          <w:sz w:val="24"/>
          <w:szCs w:val="24"/>
        </w:rPr>
        <w:t>.</w:t>
      </w:r>
      <w:r w:rsidR="00174AA2">
        <w:rPr>
          <w:rFonts w:ascii="Times New Roman" w:hAnsi="Times New Roman" w:cs="Times New Roman"/>
          <w:sz w:val="24"/>
          <w:szCs w:val="24"/>
        </w:rPr>
        <w:t>0</w:t>
      </w:r>
      <w:r w:rsidR="00EF080B">
        <w:rPr>
          <w:rFonts w:ascii="Times New Roman" w:hAnsi="Times New Roman" w:cs="Times New Roman"/>
          <w:sz w:val="24"/>
          <w:szCs w:val="24"/>
        </w:rPr>
        <w:t>8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8979D1">
        <w:rPr>
          <w:rFonts w:ascii="Times New Roman" w:hAnsi="Times New Roman" w:cs="Times New Roman"/>
          <w:sz w:val="24"/>
          <w:szCs w:val="24"/>
        </w:rPr>
        <w:t>3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p w:rsidR="000D682E" w:rsidRDefault="000D682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30"/>
        <w:gridCol w:w="1989"/>
        <w:gridCol w:w="1749"/>
        <w:gridCol w:w="1749"/>
        <w:gridCol w:w="1539"/>
        <w:gridCol w:w="1529"/>
        <w:gridCol w:w="1267"/>
      </w:tblGrid>
      <w:tr w:rsidR="00EF080B" w:rsidRPr="006D328C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6D328C" w:rsidRDefault="00EF080B" w:rsidP="0012648B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 xml:space="preserve">Лицевой счет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6D328C" w:rsidRDefault="00EF080B" w:rsidP="0012648B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Адрес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6D328C" w:rsidRDefault="00EF080B" w:rsidP="0012648B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Итого задолженность за водопотребление более 2-х месяцев, ру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6D328C" w:rsidRDefault="00EF080B" w:rsidP="0012648B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ч. задолженность за водопотребление более 2-х месяцев, руб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6D328C" w:rsidRDefault="00EF080B" w:rsidP="0012648B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6D328C" w:rsidRDefault="00EF080B" w:rsidP="0012648B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 ч. задолженность за повышающий коэффициент более 2-х месяцев, руб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80B" w:rsidRPr="006D328C" w:rsidRDefault="00EF080B" w:rsidP="00EF080B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 ч. задолженность</w:t>
            </w:r>
            <w:bookmarkStart w:id="0" w:name="_GoBack"/>
            <w:bookmarkEnd w:id="0"/>
            <w:r w:rsidRPr="006D328C">
              <w:rPr>
                <w:sz w:val="20"/>
                <w:szCs w:val="20"/>
              </w:rPr>
              <w:t>, прочие более 2-х месяцев, руб.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40208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Братовщина с., Центральная ул., дом 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346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346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40014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Братовщина с., Вишневая ул., дом 1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69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69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42301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Братовщина с., Огородная ул., дом 17, кв.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367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245,3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122,6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40004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Братовщина с., Заречье-1, дом 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53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53,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8400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Братовщина с., Заречье-1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34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34,7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40002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Братовщина с., Заречье-1, дом 25 /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977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977,8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40003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Братовщина с., Заречье-1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539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539,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4001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Братовщина с., Заречье-1, дом 1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7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79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40012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Братовщина с., Заречье-1, дом уч. 1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12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12,7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40018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Братовщина с., Заречье-1, дом 18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758,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758,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40026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Братовщина с., Заречье-1, дом 2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97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97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40209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Братовщина с., Центральная ул., дом 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 215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618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96,6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40210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Братовщина с., Центральная ул., дом 1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94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94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4021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Братовщина с., Центральная ул., дом 1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4021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Братовщина с., Центральная ул., дом 1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40212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Братовщина с., Центральная ул., дом 1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66,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66,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40212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Братовщина с., Центральная ул., дом 1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46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46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40215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Братовщина с., Центральная ул., дом 15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788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788,7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403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Братовщина с., Станционная 2-я ул., дом 12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235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235,6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40303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Братовщина с., Станционная 2-я ул.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8 496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8 496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840303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Братовщина с., Станционная 2-я ул., дом 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498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498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40303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Братовщина с., Станционная 2-я ул., дом 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3 531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1 740,9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90,56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40303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Братовщина с., Станционная 2-я ул., дом 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498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498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40304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Братовщина с., Станционная 2-я ул., дом 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79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79,6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1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остоевского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50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50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7201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3-я ДОМБРОВСКАЯ, дом 13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9 158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3 356,7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5 801,7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8803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Новая Деревня), дом 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934,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934,5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101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остоевского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686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368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404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. Ярославское, дом 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837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333,1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04,2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2706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Зверосовхоз), дом 12, кв.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956,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59,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17,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79,9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270502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арковая ул. (Зверосовхоз)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638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743,7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682,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12,7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2703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овая ул. (Зверосовхоз), дом 4, кв.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9 899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133,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658,1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414,4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93,76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2703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овая ул. (Зверосовхоз), дом 4, кв.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9 322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7 017,4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5 238,8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95,0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71,04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2705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Парковая ул. (Зверосовхоз), дом </w:t>
            </w:r>
            <w:r w:rsidRPr="00EF080B">
              <w:rPr>
                <w:sz w:val="20"/>
                <w:szCs w:val="20"/>
              </w:rPr>
              <w:lastRenderedPageBreak/>
              <w:t>3, кв.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 032,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32,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15001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рмонтовская ул. (мкр Клязьма), дом 1-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8 320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967,4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1 564,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983,7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04,88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00021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ержавинская ул. (мкр Клязьма), дом 2/41, кв.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594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30,3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126,0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37,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00020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ержавинская ул. (мкр Клязьма), дом 2/41, корпус 3, кв.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70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70,3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00021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ержавинская ул. (мкр Клязьма), дом 2/41, корпус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0 809,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824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186,3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98,3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9302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абережная ул. (мкр Новая Деревня)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509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339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69,6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7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рановская ул. (мкр Клязьма), дом 3-б, кв.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392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35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38,9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922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(мкр Междуречье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58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58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30908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тилово с., дом 87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7 518,5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7 518,5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5401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зержинского (мкр Заветы Ильича), дом 11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55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55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06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ерритория Пушкино Запад, дом строение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19,5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39,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79,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8806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Новая Деревня), дом 66-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80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80,1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65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РОЕЗД ЛЕРМОНТОВА, дом 1, корпус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29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29,9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708701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зерная ул. (мкр Звягино)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43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43,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68002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стровского ул., дом 2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01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01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2601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саревская ул. (Пушкино г.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45,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45,2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50011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рмонтовская ул. (мкр Клязьма), дом 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95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37,4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58,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50011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рмонтовская ул. (мкр Клязьма), дом 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49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04,5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92,8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52,2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50011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рмонтовская ул. (мкр Клязьма), дом 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551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514,9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779,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57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466008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еребряные ключи ул. (мкр Заветы Ильича), дом 8, кв.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075,9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49,2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07,4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19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471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еребрянская (Лесная) ул. (мкр Заветы Ильич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86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86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47603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Энтузиастов (мкр Заветы Ильича), дом 32/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108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09,2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44,6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54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42203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красова ул. (мкр Заветы Ильича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704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449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254,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480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виационный пр-д. (мкр Заветы Ильич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768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360,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08,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42204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красова ул. (мкр Заветы Ильича), дом 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7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79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476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Энтузиастов (мкр Заветы Ильича), дом </w:t>
            </w:r>
            <w:r w:rsidRPr="00EF080B">
              <w:rPr>
                <w:sz w:val="20"/>
                <w:szCs w:val="20"/>
              </w:rPr>
              <w:lastRenderedPageBreak/>
              <w:t>10/1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7 619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105,6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376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37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4171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Р.Люксембург ул. (мкр Заветы Ильича), дом 12/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14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14,2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5401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зержинского (мкр Заветы Ильича), дом 11/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089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059,7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29,8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701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Звягино), дом 12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29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29,8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00021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ержавинская ул. (мкр Клязьма), дом 2/41, корпус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6 220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623,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798,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98,3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89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Фрунзе ул. (мкр Заветы Ильича), дом 16-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65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65,4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20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2-ой Надсоновский пр-д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7 698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581,3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326,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790,6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504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рмонтовская ул. (мкр Клязьма), дом 48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690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41,8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48,8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08702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зерная ул. (мкр Звягино)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598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598,4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08705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в р-не Звягино мкр., дом 55 УЧ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38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38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088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Березовая ул. (мкр Звягино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865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865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089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веточная ул. (мкр Звягино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42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42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08906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в р-не Звягино мкр., дом 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60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60,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5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арковая ул. (мкр Звягино), дом 11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79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79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7116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кольная ул. (мкр Звягино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22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626,2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96,6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6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кольная ул. (мкр Звягино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18,9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18,9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6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кольная ул. (мкр Звягино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545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697,0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48,5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6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кольная ул. (мкр Звягино)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548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037,1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10,8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602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кольная ул. (мкр Звягино), дом 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155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155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602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кольная ул. (мкр Звягино)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88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88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602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кольная ул. (мкр Звягино)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716,5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119,8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96,6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603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кольная ул. (мкр Звягино), дом 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580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258,7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21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603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кольная ул. (мкр Звягино), дом 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82,8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82,8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603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кольная ул. (мкр Звягино), дом 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271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048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22,8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603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кольная ул. (мкр Звягино), дом 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35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35,2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7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рького ул. (мкр Звягино), дом 3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003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634,5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422,9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46,1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7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рького ул. (мкр Звягино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920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618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01,9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7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рького ул. (мкр Звягино), дом 16/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244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94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50,0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702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рького ул. (мкр Звягино)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272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954,5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7118003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зержинского ул. (мкр Звягино), дом 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6 431,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9 237,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93,4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8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зержинского ул. (мкр Звягино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1 057,5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460,8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96,6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8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зержинского ул. (мкр Звягино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22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22,1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8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зержинского ул. (мкр Звягино)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22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22,3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9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арла Маркса ул. (мкр Звягино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697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676,5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21,2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900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арла Маркса ул. (мкр Звягино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90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90,9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900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арла Маркса ул. (мкр Звягино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05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05,3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9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арла Маркса ул. (мкр Звягино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46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55,2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90,9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9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арла Маркса ул. (мкр Звягино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843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81,1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062,2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902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арла Маркса ул. (мкр Звягино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36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36,6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9029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арла Маркса ул. (мкр Звягино)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1903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арла Маркса ул. (мкр Звягино), дом 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23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23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0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упской ул. (мкр Звягино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20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20,3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2004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йбышева ул. (мкр Звягино), дом 4/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36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77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686,6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2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Куйбышева ул. (мкр </w:t>
            </w:r>
            <w:r w:rsidRPr="00EF080B">
              <w:rPr>
                <w:sz w:val="20"/>
                <w:szCs w:val="20"/>
              </w:rPr>
              <w:lastRenderedPageBreak/>
              <w:t>Звягино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9 368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572,1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96,5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7122023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йбышева ул. (мкр Звягино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906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247,8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58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202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йбышева ул. (мкр Звягино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03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03,2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202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йбышева ул. (мкр Звягино)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203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йбышева ул. (мкр Звягино), дом 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53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47,8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05,2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301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ирова ул. (мкр Звягино), дом 12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845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073,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72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303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ирова ул. (мкр Звягино), дом 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889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889,4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400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Звягино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34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34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4009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Звягино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59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59,2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4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Звягино), дом 1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4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Звягино), дом 1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4019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Звягино), дом 19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073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073,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403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Звягино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403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Звягино)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78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78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404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Звягино), дом 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 284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 292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991,7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5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мсомольский пр-</w:t>
            </w:r>
            <w:r w:rsidRPr="00EF080B">
              <w:rPr>
                <w:sz w:val="20"/>
                <w:szCs w:val="20"/>
              </w:rPr>
              <w:lastRenderedPageBreak/>
              <w:t>д (мкр Звягино), дом 2/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6 257,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71,3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85,6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7125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мсомольский пр-д (мкр Звягино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50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50,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500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мсомольский пр-д (мкр Звягино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141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24,2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5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мсомольский пр-д (мкр Звягино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873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390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83,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7004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ервомайская ул. (мкр Звягино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652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01,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50,8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7004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ервомайская ул. (мкр Звягино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689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301,1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88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700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ервомайская ул. (мкр Звягино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642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504,5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37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7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ервомайская ул. (мкр Звягино), дом 7/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30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30,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7008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ервомайская ул. (мкр Звягино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73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73,2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800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нина ул. (мкр Звягино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391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733,1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58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8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нина ул. (мкр Звягино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267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632,5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8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нина ул. (мкр Звягино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763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559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03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8010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нина ул. (мкр Звягино), дом 10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3 702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6 878,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823,8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9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лидова ул. (мкр Звягино), дом 10/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001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138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62,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7129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лидова ул. (мкр Звягино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748,5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950,2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98,3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902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лидова ул. (мкр Звягино)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479,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882,8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96,6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902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лидова ул. (мкр Звягино), дом 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5 521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223,0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298,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2902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лидова ул. (мкр Звягино), дом 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96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96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1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ранжерейный туп. (мкр Звягино), дом 5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729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591,4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37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1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ранжерейный туп. (мкр Звягино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294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863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31,2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1010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ранжерейный туп. (мкр Звягино), дом 10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51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51,9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1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ранжерейный туп. (мкр Звягино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387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070,3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5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101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ранжерейный туп. (мкр Звягино), дом 14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65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85,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79,3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3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олевая 1-я ул. (мкр Звягино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6 454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6 454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3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олевая 1-я ул. (мкр Звягино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0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0,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3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олевая 1-я ул. (мкр Звягино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25,5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25,5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4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онерская ул. (мкр Звягино), дом 1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19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19,2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4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онерская ул. (мкр Звягино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89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89,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713402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онерская ул. (мкр Звягино), дом 2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325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372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52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402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онерская ул. (мкр Звягино)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820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275,4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44,8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402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онерская ул. (мкр Звягино)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184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412,5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72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402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онерская ул. (мкр Звягино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766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21,5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44,8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402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онерская ул. (мкр Звягино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14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14,8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5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оветская ул. (мкр Звягино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301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07,5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037,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55,7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6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Фрунзе ул. (мкр Звягино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23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83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39,8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6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Фрунзе ул. (мкр Звягино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66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66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6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Фрунзе ул. (мкр Звягино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09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09,4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6008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Фрунзе ул. (мкр Звягино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017,8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211,8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05,9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601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Фрунзе ул. (мкр Звягино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66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66,9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601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Фрунзе ул. (мкр Звягино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52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52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601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Фрунзе ул. (мкр Звягино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077,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077,5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601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Фрунзе ул. (мкр Звягино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14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14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601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Фрунзе ул. (мкр Звягино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30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30,8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7136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Фрунзе ул. (мкр Звягино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162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527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601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Фрунзе ул. (мкр Звягино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0 080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3 667,0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412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7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Звягино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701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Звягино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701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Звягино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929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929,7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704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Звягино), дом 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52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52,3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705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Звягино), дом 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69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69,4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705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Звягино), дом 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73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73,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706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Звягино), дом 6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706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Звягино), дом 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063,8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699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64,8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8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Энгельса ул. (мкр Звягино), дом 12-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2 428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377,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51,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900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оссейная ул. (мкр Звягино), дом 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59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59,7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9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оссейная ул. (мкр Звягино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24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24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7139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оссейная ул. (мкр Звягино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78,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78,5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39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оссейная ул. (мкр Звягино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166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166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40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овая ул. (мкр Звягино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390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310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79,3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140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овая ул. (мкр Звягино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787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635,0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152,7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307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основая ул. (мкр Звягино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625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625,9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30701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основая ул. (мкр Звягино)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657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657,6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84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куловский 3-ий пр-д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905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473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31,2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84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куловский 4-ый пр-д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18,9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60,5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58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8501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куловское ш.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85015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куловское ш., дом 15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94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94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8503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куловское ш., дом 31, кв.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74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74,8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86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рибоедова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120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51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69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86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рибоедова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87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обролюбова ул., дом 9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657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40,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808,2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08,4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8702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обролюбова ул.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28702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обролюбова ул.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8703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обролюбова ул.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99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99,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8704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обролюбова ул., дом 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466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15,5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551,3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8706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обролюбова ул., дом 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49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06,7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42,5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8706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обролюбова ул., дом 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9 079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3 808,8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70,6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87062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обролюбова ул., дом 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371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371,1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8803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Новая деревня), дом 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72,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72,3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8803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Новая деревня), дом 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097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92,7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58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46,3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8804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Новая деревня), дом 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 237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751,1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850,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8804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Новая деревня), дом 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8 472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171,1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666,4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8805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Новая деревня), дом 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51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51,9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8805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Новая деревня), дом 5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45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83,4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61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8809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Новая деревня), дом 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726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726,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289002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с/п), дом 2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 777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6 506,8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70,6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89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с/п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691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73,2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445,2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72,7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8901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село Пушкино), дом 19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41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41,7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9001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ирова ул. (мкр Новая Деревня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25,5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25,5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9002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ирова ул. (мкр Новая Деревня), дом 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468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042,9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25,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9002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ирова ул. (мкр Новая Деревня), дом 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67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28,4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38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9002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ирова ул. (мкр Новая Деревня), дом 26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21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21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9003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ирова ул. (мкр Новая Деревня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888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513,8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75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9004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ирова ул. (мкр Новая Деревня), дом 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75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75,9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91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уговая ул. (Пушкино г.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337,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44,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93,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9102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уговая ул. (Пушкино г.)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40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85,5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55,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9103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уговая ул. (Пушкино г.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75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75,3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92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аяковского ул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771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45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626,2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92008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аяковского ул., дом 8/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681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20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60,3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92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аяковского ул.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7 079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 110,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68,3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29202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аяковского ул.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207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350,5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856,6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9203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аяковского ул., дом 34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394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759,1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93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абережная ул. (мкр Новая Деревня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402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630,6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72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93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абережная ул. (мкр Новая Деревня), дом 10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74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74,4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9302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абережная ул. (мкр Новая Деревня), дом 21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49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49,3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9302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абережная ул. (мкр Новая Деревня), дом 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05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670,2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35,1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9501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ришвина проезд, дом 1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25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15,6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10,0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001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еребрянская 2-я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500,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00,3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543,6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56,6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001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еребрянская 2-я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94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13,6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80,6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1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околовская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4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2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1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околовская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19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19,2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1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околовская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610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073,4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36,7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1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околовская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72,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45,7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26,4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101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околовская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091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94,0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97,7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30102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околовская ул.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0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0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102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околовская ул., дом 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290,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91,0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5,5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54,2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1028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околовская ул., дом 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07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07,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102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околовская ул.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716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44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72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4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. Ярославское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435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351,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084,6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400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. Ярославское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495,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648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46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4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. Ярославское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94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94,8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99,3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4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. Ярославское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20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20,1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402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. Ярославское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 960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 960,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403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. Ярославское, дом 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699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07,6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92,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404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. Ярославское, дом 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38,9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38,9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406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. Ярославское, дом 6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036,8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083,8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52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409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. Ярославское, дом 9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86,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68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409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. Ярославское, дом 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908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605,4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02,7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4096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. Ярославское, дом 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360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748,5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612,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410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. Ярославское, дом 10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3 138,0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362,4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182,0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93,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30410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. Ярославское, дом 10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600,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01,6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361,0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37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41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. Ярославское, дом 1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713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14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92,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07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5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НП Водопроводчик-3, дом уч.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7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79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5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НП Водопроводчик-3, дом уч.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72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72,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5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НП Водопроводчик-3, дом уч.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664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664,9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5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НП Водопроводчик-3, дом уч.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977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977,0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5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НП Водопроводчик-3, дом уч.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472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472,2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5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НП Водопроводчик-3, дом уч.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896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896,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502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НП Водопроводчик-3, дом уч.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991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991,4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503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НП Водопроводчик-3, дом уч.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300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300,1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503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НП Водопроводчик-3, дом уч.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404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404,2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504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НП Водопроводчик-3, дом уч.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70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70,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504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НП Водопроводчик-3, дом уч.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90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90,9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505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НП Водопроводчик-3, дом уч.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13,6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13,6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506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НП Водопроводчик-3, дом уч.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67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67,6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30506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НП Водопроводчик-3, дом уч.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42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42,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506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НП Водопроводчик-3, дом уч.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66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66,4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506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НП Водопроводчик-3, дом уч.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828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828,1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507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НП Водопроводчик-3, дом уч.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59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59,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507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НП Водопроводчик-3, дом уч.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08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08,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508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НП Водопроводчик-3, дом уч.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66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66,4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508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НП Водопроводчик-3, дом уч.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8 536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8 536,2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509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НП Водопроводчик-3, дом уч.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965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965,3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509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НП Водопроводчик-3, дом уч.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73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73,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51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НП Водопроводчик-3, дом уч.1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90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90,9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8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ришвина проезд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71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71,8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1100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агарина ул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 087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678,7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610,6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98,3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1100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агарина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573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82,9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505,7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85,2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1102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агарина ул.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87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87,3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1203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Верхняя Слободка ул., дом 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45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45,9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13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ЗЕЛЕНЫЙ ГОРОДОК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79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79,8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314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МСОМОЛЬСКИЙ ПР-Д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425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93,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36,2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96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14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МСОМОЛЬСКИЙ ПР-Д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899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36,3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163,2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16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асноармейская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779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466,3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995,8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18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ижняя Слободка ул.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95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95,5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1801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ижняя Слободка ул.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34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34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18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ижняя Слободка ул.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804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804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20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2-ой Надсоновский пр-д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498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498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2000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2-ой Надсоновский пр-д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506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83,3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557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66,3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22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50 ЛЕТ КОМСОМОЛА, дом 4 /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84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84,1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22016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50 ЛЕТ КОМСОМОЛА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59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59,2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2301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ранжерейная ул.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3 298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0 025,3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8 997,3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75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2302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ранжерейная ул.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85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85,4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23025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ранжерейная ул.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15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00,0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15,1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25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зерная ул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1 904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6 092,5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1 987,8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23,9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2500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зерная ул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97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97,3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26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саревская ул. (Пушкино г.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85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85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32602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саревская ул. (Пушкино г.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59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59,2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2602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саревская ул. (Пушкино г.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1 92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7 744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80,1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2602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саревская ул. (Пушкино г.), дом 28, кв.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32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32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2602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саревская ул. (Пушкино г.)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87,6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51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36,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2603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саревская ул. (Пушкино г.), дом 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829,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802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625,9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01,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2603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саревская ул. (Пушкино г.)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849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50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21,9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76,2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2603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саревская ул. (Пушкино г.)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888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253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27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олевой проезд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5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720,3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5 279,6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27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олевой проезд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078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67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90,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20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27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олевой проезд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29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таниславского проезд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29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98,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31,2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29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таниславского проезд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037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691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45,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3002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ехова ул., дом 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3003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ехова ул., дом 38, кв.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084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616,8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467,8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3003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ехова ул., дом 38, кв.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0 718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619,9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391,1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07,3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30038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ехова ул., дом 38, кв.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6 201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832,9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368,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330038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ехова ул., дом 38, кв.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16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483,7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30038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ехова ул., дом 38, кв.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8 102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1 109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6 993,4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30038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ехова ул., дом 38, кв.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0 718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619,9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391,1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07,3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32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ичурина ул.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51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51,9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3200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ичурина ул.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51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51,9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3200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ичурина ул.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51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51,9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33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ичурина пр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0 910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501,1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370,9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78,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60,22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34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ргенева ул.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02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02,5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3401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ргенева ул.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641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641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35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адсоновская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858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793,9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667,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96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3504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адсоновская ул., дом 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155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17,1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38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3505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адсоновская ул., дом 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897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83,6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31,2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82,4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36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адсоновский 1-ый пр-д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10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073,5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36,8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38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арковый пр. Зеленый городок ДСК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08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08,1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39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ехова ал. Зеленый городок ДСК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80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56,5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24,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39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ехова ал. Зеленый городок ДСК, дом 19 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378,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34,0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77,1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66,9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340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адовый пр. Зеленый городок ДСК, дом 5, кв.дача 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45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асноармейский пр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74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74,9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55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виационная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1 651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527,3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395,6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28,4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5502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виационная ул.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4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2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5601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ВИАЦИОННЫЙ ПР-Д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82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82,0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57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алтыковский 2-й пр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611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39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72,1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58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Зеленая роща ул., дом 7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6000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1-Й ДОБРОЛЮБОВСКИЙ ПР-Д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725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279,3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45,6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60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1-Й ДОБРОЛЮБОВСКИЙ ПР-Д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546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547,3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99,2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6701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обролюбовский 2-й пр., дом 10/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8 599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507,5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954,0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37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6701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обролюбовский 2-й пр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94,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29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64,7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67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обролюбовский 2-й пр.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16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16,3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6802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стровского ул., дом 25 /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92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92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6901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омбровская 2-я 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65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65,6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7002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Боголюбская ул.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350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92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58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371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арковая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69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69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71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аркова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5 824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116,3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708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7201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3-я ДОМБРОВСКАЯ, дом 1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5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52,6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07,2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7202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3-я ДОМБРОВСКАЯ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088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088,7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7300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аснофлотска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484,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262,6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21,8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73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аснофлотская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09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09,0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7301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аснофлотская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 372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3 516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855,6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73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аснофлотская ул.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845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073,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72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7302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аснофлотская ул., дом 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35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35,2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7303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аснофлотская ул., дом 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51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51,1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7303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аснофлотская ул., дом 36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831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57,2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74,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7402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сная ул., дом 26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29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29,4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7404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сная ул., дом 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264,5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65,3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99,2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7405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сная ул., дом 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2 370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812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651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06,3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7503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Западная ул., дом 31, кв.участок 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25,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25,5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7503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Западная ул.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92,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92,9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376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нчарова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140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22,9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17,3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76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нчарова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773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79,3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93,7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7602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нчарова ул.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7 403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5 545,0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 737,2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859,3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62,08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7604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нчарова ул., дом 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7700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ьва Толстого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290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29,4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161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7701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ьва Толстого ул.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77017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ьва Толстого ул.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3 860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564,9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651,9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644,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7903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Заводская ул., дом 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308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67,3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41,0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7903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Заводская ул., дом 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25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25,7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8000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Заводской пр-д, дом 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21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21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81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3-й ДОБРОЛЮБОВСКИЙ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81,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81,5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92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3-й САЛТЫКОВСКИЙ  ПР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808,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782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25,5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33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Березова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38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38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34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Весенняя ул. (мкр Мамонтовка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23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49,4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73,6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35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Вишневая ул. (мкр Мамонтовка), дом 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5 905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401,1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1 157,0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47,0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36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Водопьянова ул. (мкр Мамонтовка), </w:t>
            </w:r>
            <w:r w:rsidRPr="00EF080B">
              <w:rPr>
                <w:sz w:val="20"/>
                <w:szCs w:val="20"/>
              </w:rPr>
              <w:lastRenderedPageBreak/>
              <w:t>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8 544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96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48,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623601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Водопьянова ул. (мкр Мамонтовка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763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92,4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71,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3701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голевская  ул. (мкр Мамонтовка), дом 17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1 456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715,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741,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37017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голевская  ул. (мкр Мамонтовка)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97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97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3702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голевская  ул. (мкр Мамонтовка), дом 23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421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889,1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395,0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37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37031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голевская  ул. (мкр Мамонтовка), дом 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918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918,1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3703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голевская  ул. (мкр Мамонтовка), дом 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13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13,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39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ачная ул. (мкр Мамонтовк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57,5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05,0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52,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3902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ачная ул. (мкр Мамонтовка), дом 21/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19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19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2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(мкр.Мамонтовка) КОМСОМОЛЬСКИЙ ПР-Д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996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404,1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92,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3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оперативна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727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496,8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30,7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3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оперативная ул. (мкр Мамонтовк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65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65,8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300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Кооперативная ул. (мкр Мамонтовка), </w:t>
            </w:r>
            <w:r w:rsidRPr="00EF080B">
              <w:rPr>
                <w:sz w:val="20"/>
                <w:szCs w:val="20"/>
              </w:rPr>
              <w:lastRenderedPageBreak/>
              <w:t>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 715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15,2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6244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айняя ул. (мкр Мамонтовка), дом 5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03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03,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4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айняя ул. (мкр Мамонтовка), дом 5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41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41,3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4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знецкий мост ул. (мкр Мамонтовка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10,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10,5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5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знецкий мост ул. (мкр Мамонтовк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19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19,4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5015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знецкий мост ул. (мкр Мамонтовка), дом 15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38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38,4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5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знецкий мост ул. (мкр Мамонтовка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340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022,9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502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знецкий мост ул. (мкр Мамонтовка), дом 21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014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20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33,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60,3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502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знецкий мост ул. (мкр Мамонтовка)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97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97,3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502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знецкий мост ул. (мкр Мамонтовка), дом 22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62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62,5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502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знецкий мост ул. (мкр Мамонтовка), дом 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80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80,4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502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знецкий мост ул. (мкр Мамонтовка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55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55,7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503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Кузнецкий мост ул. </w:t>
            </w:r>
            <w:r w:rsidRPr="00EF080B">
              <w:rPr>
                <w:sz w:val="20"/>
                <w:szCs w:val="20"/>
              </w:rPr>
              <w:lastRenderedPageBreak/>
              <w:t>(мкр Мамонтовка), дом 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0 44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2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624503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знецкий мост ул. (мкр Мамонтовка), дом 36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268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860,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08,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503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знецкий мост ул. (мкр Мамонтовка), дом 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2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2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50360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знецкий мост ул. (мкр Мамонтовка), дом 36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50361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знецкий мост ул. (мкр Мамонтовка), дом 36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504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знецкий мост ул. (мкр Мамонтовка), дом 40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59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59,2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5040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знецкий мост ул. (мкр Мамонтовка), дом 40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8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89,8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504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знецкий мост ул. (мкр Мамонтовка), дом 44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504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знецкий мост ул. (мкр Мамонтовка), дом 44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51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51,9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5044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знецкий мост ул. (мкр Мамонтовка), дом 44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5044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знецкий мост ул. (мкр Мамонтовка), дом 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79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79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504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знецкий мост ул. (мкр Мамонтовка), дом 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671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67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03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505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Кузнецкий мост ул. </w:t>
            </w:r>
            <w:r w:rsidRPr="00EF080B">
              <w:rPr>
                <w:sz w:val="20"/>
                <w:szCs w:val="20"/>
              </w:rPr>
              <w:lastRenderedPageBreak/>
              <w:t>(мкр Мамонтовка), дом 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4 451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645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05,9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6246008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йбышева ул. (мкр Мамонтовка), дом 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449,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852,5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96,6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6008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йбышева ул. (мкр Мамонтовк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 300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0 025,3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75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60080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йбышева ул. (мкр Мамонтовка), дом 8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035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502,4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32,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7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нточка ул. (мкр Мамонтовка), дом 3 Г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634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430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03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7003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нточка ул. (мкр Мамонтовк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568,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568,9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7003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нточка ул. (мкр Мамонтовк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4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2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700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нточка ул. (мкр Мамонтовка), дом 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41,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41,3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700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нточка ул. (мкр Мамонтовка), дом 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393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075,8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701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нточка ул. (мкр Мамонтовка), дом 1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070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46,8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23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701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нточка ул. (мкр Мамонтовка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268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860,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08,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7015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нточка ул. (мкр Мамонтовка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225,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885,3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40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7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нточка ул. (мкр Мамонтовка)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40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27,1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13,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624702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нточка ул. (мкр Мамонтовк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888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253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702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нточка ул. (мкр Мамонтовка)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42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42,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702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нточка ул. (мкр Мамонтовка), дом 22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4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2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702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нточка ул. (мкр Мамонтовка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04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04,8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703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нточка ул. (мкр Мамонтовка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29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86,5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43,2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703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нточка ул. (мкр Мамонтовка)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8 215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 618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96,6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703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нточка ул. (мкр Мамонтовка), дом 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704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нточка ул. (мкр Мамонтовка), дом 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93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93,9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704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нточка ул. (мкр Мамонтовка), дом 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460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802,3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58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704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нточка ул. (мкр Мамонтовка), дом 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657,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631,6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25,5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704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нточка ул. (мкр Мамонтовка), дом 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31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54,2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77,0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9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ихалки ул. (мкр Мамонтовка), дом 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894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894,0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6249001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ихалки ул. (мкр Мамонтовка), дом 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894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894,0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9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ихалки ул. (мкр Мамонтовка), дом 5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15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15,7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900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ихалки ул. (мкр Мамонтовк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426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222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03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9010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ихалки ул. (мкр Мамонтовка), дом 10/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4901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ихалки ул. (мкр Мамонтовк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4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2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50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олодежная ул. (мкр Мамонтовк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020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13,8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06,9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50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олодежная ул. (мкр Мамонтовка), дом 4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825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286,9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38,1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50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олодежная ул. (мкр Мамонтовка), дом 9/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46,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46,3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52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овая ул. (мкр Мамонтовк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18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18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54011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1-я Полевая ул. (мкр Мамонтовка), дом 1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8 293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412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881,4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540111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1-я Полевая ул. (мкр Мамонтовк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63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68,4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94,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54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1-я Полевая ул. (мкр Мамонтовк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987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19,7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68,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5401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1-я Полевая ул. (мкр Мамонтовка), дом </w:t>
            </w:r>
            <w:r w:rsidRPr="00EF080B">
              <w:rPr>
                <w:sz w:val="20"/>
                <w:szCs w:val="20"/>
              </w:rPr>
              <w:lastRenderedPageBreak/>
              <w:t>14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2 709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19,1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370,2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20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625402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1-я Полевая ул. (мкр Мамонтовка)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060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060,8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55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олевая 2-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986,5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43,4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43,1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55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олевая 2-я ул. (мкр Мамонтовк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193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193,6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5501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олевая 2-я ул. (мкр Мамонтовка)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97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29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67,0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56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очтовая ул. (мкр Мамонтовка), дом 15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67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67,1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5706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роектируемая ул. (мкр Мамонтовка), дом 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888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253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5707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роектируемая ул. (мкр Мамонтовка), дом 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 110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012,7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960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37,6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5707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роектируемая ул. (мкр Мамонтовка), дом 7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131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131,4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5707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роектируемая ул. (мкр Мамонтовка), дом 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138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226,1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11,9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5707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роектируемая ул. (мкр Мамонтовка), дом 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56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38,5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57089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роектируемая ул. (мкр Мамонтовка), дом 89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219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682,6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536,8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5709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роектируемая ул. (мкр Мамонтовка), дом 9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67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67,1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625709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роектируемая ул. (мкр Мамонтовка), дом 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17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17,5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5709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роектируемая ул. (мкр Мамонтовка), дом 9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46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46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58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обеды проезд  (мкр Мамонтовк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62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62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58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обеды проезд  (мкр Мамонтовка), дом 6/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20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20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58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обеды проезд  (мкр Мамонтовк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28,9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28,9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5800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обеды проезд  (мкр Мамонтовка), дом 8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71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71,1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6102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олнечная ул. (мкр Мамонтовка), дом 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41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41,0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62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портивная ул. (мкр Мамонтовк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79,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79,1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6200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портивная ул. (мкр Мамонтовка), дом 2/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28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28,2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6200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портивная ул. (мкр Мамонтовка), дом 2/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95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95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62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портивная ул. (мкр Мамонтовка), дом 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701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701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62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портивная ул. (мкр Мамонтовка), дом 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634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430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03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62016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Спортивная ул. (мкр Мамонтовка), дом </w:t>
            </w:r>
            <w:r w:rsidRPr="00EF080B">
              <w:rPr>
                <w:sz w:val="20"/>
                <w:szCs w:val="20"/>
              </w:rPr>
              <w:lastRenderedPageBreak/>
              <w:t>16/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 612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12,3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626400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портивный пр-д (мкр Мамонтовка), дом 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04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04,2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65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троительная ул. (мкр Мамонтовк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60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60,3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65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троительная ул. (мкр Мамонтовк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95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95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6500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троительная ул. (мкр Мамонтовка), дом 5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51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51,9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66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луповский туп.(мкр Мамонтовка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328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731,4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96,6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6601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луповский туп.(мкр Мамонтовка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574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310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64,7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66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луповский туп.(мкр Мамонтовка)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37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37,4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67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Фестивальная ул. (мкр Мамонтовка), дом 1/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434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003,8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31,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6700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Фестивальная ул. (мкр Мамонтовка), дом 1/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90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90,1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6700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Фестивальная ул. (мкр Мамонтовка), дом 1/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21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21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67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Фестивальная ул. (мкр Мамонтовка), </w:t>
            </w:r>
            <w:r w:rsidRPr="00EF080B">
              <w:rPr>
                <w:sz w:val="20"/>
                <w:szCs w:val="20"/>
              </w:rPr>
              <w:lastRenderedPageBreak/>
              <w:t>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7 834,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74,1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60,4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626700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Фестивальная ул. (мкр Мамонтовка), дом 8/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12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88,9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23,8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6701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Фестивальная ул. (мкр Мамонтовка), дом 18/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68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Фестивальный пер. (мкр Мамонтовк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47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47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01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1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010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181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181,4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01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1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011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0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2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79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79,1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3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03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792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10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82,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0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4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192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192,5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0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Центральная ул. </w:t>
            </w:r>
            <w:r w:rsidRPr="00EF080B">
              <w:rPr>
                <w:sz w:val="20"/>
                <w:szCs w:val="20"/>
              </w:rPr>
              <w:lastRenderedPageBreak/>
              <w:t>(мкр Мамонтовк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 612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12,3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627000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4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918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918,1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04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4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83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83,8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04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5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84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67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5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0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5 Г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05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5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22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22,9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05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5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60,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60,9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9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74,9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74,9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1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15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15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15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468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042,9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25,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15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15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3 072,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669,3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488,2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14,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17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Центральная ул. </w:t>
            </w:r>
            <w:r w:rsidRPr="00EF080B">
              <w:rPr>
                <w:sz w:val="20"/>
                <w:szCs w:val="20"/>
              </w:rPr>
              <w:lastRenderedPageBreak/>
              <w:t>(мкр Мамонтовка), дом 17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4 357,9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05,1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52,7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627001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1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3 052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287,8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970,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93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542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22,3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95,6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24,6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2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20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07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07,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2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2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511,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511,1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2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22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2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42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78,1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64,4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31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31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45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45,6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3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093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023,4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69,8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3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21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21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3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86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86,5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3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58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58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3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Центральная ул. </w:t>
            </w:r>
            <w:r w:rsidRPr="00EF080B">
              <w:rPr>
                <w:sz w:val="20"/>
                <w:szCs w:val="20"/>
              </w:rPr>
              <w:lastRenderedPageBreak/>
              <w:t>(мкр Мамонтовка), дом 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 473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627003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705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057,5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647,5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40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40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51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51,9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4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62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62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4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62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62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4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009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 (мкр Мамонтовка), дом 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06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06,7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1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кольная ул. (мкр Мамонтовк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634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430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03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1010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кольная ул. (мкр Мамонтовка), дом 10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26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26,1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101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кольная ул. (мкр Мамонтовка), дом 12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61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61,8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101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кольная ул. (мкр Мамонтовка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221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904,2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101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кольная ул. (мкр Мамонтовка), дом 1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889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864,3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25,5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1018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Школьная ул. (мкр Мамонтовка), дом </w:t>
            </w:r>
            <w:r w:rsidRPr="00EF080B">
              <w:rPr>
                <w:sz w:val="20"/>
                <w:szCs w:val="20"/>
              </w:rPr>
              <w:lastRenderedPageBreak/>
              <w:t>18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9 861,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089,3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72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627102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кольная ул. (мкр Мамонтовка), дом 20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46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46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104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кольная ул. (мкр Мамонтовка), дом 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005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670,0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35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2001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Юбилейная ул. (мкр Мамонтовк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65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65,1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2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Юбилейная ул. (мкр Мамонтовка), дом 6/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818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90,2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28,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2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Юбилейная ул. (мкр Мамонтовка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90,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90,4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8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естьянская ул. (мкр Мамонтовка), дом 6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017,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232,8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84,7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279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минтерна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046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28,4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5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425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рького ул., дом 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53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091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62,1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425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рького ул., дом 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050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050,0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42500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рького ул., дом 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79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80,3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99,1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42500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рького ул., дом 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79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80,3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99,1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1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ндреевская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1006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Андреевская ул. (мкр Клязьма), дом </w:t>
            </w:r>
            <w:r w:rsidRPr="00EF080B">
              <w:rPr>
                <w:sz w:val="20"/>
                <w:szCs w:val="20"/>
              </w:rPr>
              <w:lastRenderedPageBreak/>
              <w:t>6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 213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13,8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01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ндреевская ул. (мкр Клязьм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1 933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5 037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8 496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412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86,72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1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ндреевская ул. (мкр Клязьм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80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80,4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1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ндреевская ул. (мкр Клязьма), дом 11/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101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ндреевская ул. (мкр Клязьма)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692,0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692,0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102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ндреевская ул. (мкр Клязьма)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888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253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102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ндреевская ул. (мкр Клязьма), дом 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40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40,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200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8 Марта ул. (мкр Клязьм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4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2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200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8 Марта ул. (мкр Клязьм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789,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471,9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2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8 Марта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199,9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799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399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2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8 Марта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7 260,9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 046,4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316,0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98,47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200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8 Марта ул. (мкр Клязьм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31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31,3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2010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8 Марта ул. (мкр Клязьма), дом 10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423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423,3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201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8 Марта ул. (мкр Клязьма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34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34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020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8 Марта ул. (мкр Клязьм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014,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810,6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03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202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8 Марта ул. (мкр Клязьм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72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72,6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202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8 Марта ул. (мкр Клязьма)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795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477,5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3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рьковская ул. (мкр Клязьма), дом 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48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94,0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53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300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рьковская ул. (мкр Клязьм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537,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537,4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3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рьковская ул. (мкр Клязьм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875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582,5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92,4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3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рьковская ул. (мкр Клязьма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95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30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65,2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301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рьковская ул. (мкр Клязьма), дом 18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2 382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304,9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078,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3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рьковская ул. (мкр Клязьма)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81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81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302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рьковская ул. (мкр Клязьма)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302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рьковская ул. (мкр Клязьма)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400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голевская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29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29,2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4003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голевская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5 621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614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599,3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407,3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04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голевская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34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34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4007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голевская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611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611,8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401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голевская ул. (мкр Клязьма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09,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77,1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32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402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голевская ул. (мкр Клязьма), дом 2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46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46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402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голевская ул. (мкр Клязьма)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46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46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4022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голевская ул. (мкр Клязьма), дом 22 А, кв.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19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19,4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402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голевская ул. (мкр Клязьма)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289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15,4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84,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89,8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403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голевская ул. (мкр Клязьма), дом 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403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голевская ул. (мкр Клязьма), дом 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07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07,1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404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голевская ул. (мкр Клязьма), дом 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98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98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404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голевская ул. (мкр Клязьма), дом 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098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88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510,4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404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голевская ул. (мкр Клязьма), дом 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706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070,8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405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голевская ул. (мкр Клязьма), дом 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04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04,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4050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голевская ул. (мкр Клязьма), дом 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54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836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5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рибоедовская ул. (мкр Клязьма), дом 6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216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255,4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61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06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нчаровская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28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28,5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6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нчаровская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625,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15,9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09,7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601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нчаровская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64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64,8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601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нчаровская ул. (мкр Клязьма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56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04,5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52,2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6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нчаровская ул. (мкр Клязьма), дом 15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31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31,5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700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лючевская ул. (мкр Клязьма), дом 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1 533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352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80,1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7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лючевская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490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751,1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39,1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7007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лючевская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5 595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1 998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96,6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700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лючевская ул. (мкр Клязьм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56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14,0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42,4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701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лючевская ул. (мкр Клязьма), дом 1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44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44,2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702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лючевская ул. (мкр Клязьма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33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01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800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роленковская ул. (мкр Клязьм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33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33,7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8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роленковская ул. (мкр Клязьм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08,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08,9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0804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роленковская ул. (мкр Клязьма), дом 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900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естовская ул. (мкр Клязьма), дом 2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56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56,4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09010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естовская ул. (мкр Клязьм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020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13,8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06,9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0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мсомольская ул. (мкр Мамонтовк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0 999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7 046,2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52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000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мсомольская ул. (мкр Мамонтовк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65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65,1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1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мсомольский пер. (мкр Мамонтовк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097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731,9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365,9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100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мсомольский пер. (мкр Мамонтовк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93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795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98,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100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мсомольский пер. (мкр Мамонтовка), дом 6, кв.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5 508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8 465,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042,7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1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мсомольский пер. (мкр Мамонтовк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7 907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 310,3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96,6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100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мсомольский пер. (мкр Мамонтовк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38,5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38,5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200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мсомольский пр-д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200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мсомольский пр-д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 175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1 085,6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89,7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12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мсомольский пр-д (мкр Мамонтовк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0 759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6 806,9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52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400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омоносовская ул. (мкр Клязьм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4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2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400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омоносовская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69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69,8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40051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омоносовская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37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37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4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омоносовская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387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590,4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97,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4008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омоносовская ул. (мкр Клязьм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80,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80,2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401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омоносовская ул. (мкр Клязьма), дом 10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018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700,5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401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омоносовская ул. (мкр Клязьма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888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253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401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омоносовская ул. (мкр Клязьм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575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575,1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4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омоносовская ул. (мкр Клязьма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86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86,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501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рмонтовская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03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03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501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рмонтовская ул. (мкр Клязьма), дом 13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85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85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15013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рмонтовская ул. (мкр Клязьма), дом 13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45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45,0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5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рмонтовская ул. (мкр Клязьм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81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81,6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5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рмонтовская ул. (мкр Клязьм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677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39,5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37,8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501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рмонтовская ул. (мкр Клязьма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10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10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5017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рмонтовская ул. (мкр Клязьма)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52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68,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184,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501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рмонтовская ул. (мкр Клязьма)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01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01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48,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50,9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5028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рмонтовская ул. (мкр Клязьма), дом 28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 270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219,8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999,4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51,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503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рмонтовская ул. (мкр Клязьма)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492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492,7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504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рмонтовская ул. (мкр Клязьма), дом 40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315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04,3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10,8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6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красовская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174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174,8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6003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красовская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94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94,1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600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красовская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1600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красовская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6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красовская ул. (мкр Клязьма), дом 5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382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65,1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6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красовская ул. (мкр Клязьма), дом 7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08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08,8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6007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красовская ул. (мкр Клязьма), дом 7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64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64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6007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красовская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888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253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6009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красовская ул. (мкр Клязьм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634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430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03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6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красовская ул. (мкр Клязьма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268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273,3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95,4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601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красовская ул. (мкр Клязьма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67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67,1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601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красовская ул. (мкр Клязьма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48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69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9,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6015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красовская ул. (мкр Клязьма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37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37,6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6016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красовская ул. (мкр Клязьма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4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2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601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красовская ул. (мкр Клязьма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700,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700,5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16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красовская ул. (мкр Клязьма)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602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красовская ул. (мкр Клязьма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01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01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602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красовская ул. (мкр Клязьма)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1 002,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607,3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95,0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603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екрасовская ул. (мкр Клязьма), дом 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61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83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78,2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700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ародна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11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11,5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7002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ародна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028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18,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09,4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7002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ародная ул. (мкр Мамонтовка), дом 2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575,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31,1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44,7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7002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ародна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23,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23,0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7007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ародная ул. (мкр Мамонтовк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808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377,3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431,3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700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ародная ул. (мкр Мамонтовк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75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75,4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701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ародная ул. (мкр Мамонтовк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701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ародная ул. (мкр Мамонтовка), дом 11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997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27,9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69,3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701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ародная ул. (мкр Мамонтовка), дом 11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561,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357,3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03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1802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икитинская ул. (мкр Клязьм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06,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06,2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9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стровского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690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486,8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03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9001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стровского ул. (мкр Клязьма), дом 1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88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88,2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900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стровского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452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199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52,7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19016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стровского ул. (мкр Клязьма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77,9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33,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44,8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0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ктябрьская ул.  (мкр Мамонтовк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34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34,5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0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ктябрьская ул. 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52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52,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0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ктябрьская ул.  (мкр Мамонтовка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147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52,9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94,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00220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ктябрьская ул.  (мкр Мамонтовка), дом 22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34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816,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00231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ктябрьская ул.  (мкр Мамонтовка), дом 23/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1 162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831,9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65,0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65,7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002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ктябрьская ул.  (мкр Мамонтовка), дом 24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926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926,6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1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ктябрьская ул.  (мкр Мамонтовк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9 400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842,1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980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60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17,68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21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ктябрьская ул.  (мкр Мамонтовк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5 381,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462,3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781,6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37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2001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ервомайская 1-я ул. (мкр Мамонтовка), дом 1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685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652,3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139,3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93,3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200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ервомайская 1-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8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8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2002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ервомайская 1-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274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77,6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58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38,8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2002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ервомайская 1-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617,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85,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79,3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51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2002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ервомайская 1-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0 449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309,2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002,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37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2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ервомайская 1-я ул. (мкр Мамонтовк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4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2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2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ервомайская 1-я ул. (мкр Мамонтовк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888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253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200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ервомайская 1-я ул. (мкр Мамонтовк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2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ервомайская 1-я ул. (мкр Мамонтовк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328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011,0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2007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ервомайская 1-я ул. (мкр Мамонтовк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4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2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2007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ервомайская 1-я ул. (мкр Мамонтовк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943,9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933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09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2300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ервомайская 2-я ул. (мкр Мамонтовка), дом 2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18,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35,0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83,7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3002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ервомайская 2-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36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36,4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3002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ервомайская 2-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451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645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05,9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3002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ервомайская 2-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33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29,8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03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30020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ервомайская 2-я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4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саревская ул. (мкр.Клязьма), дом 3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503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072,3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31,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5001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1-й Писемский тупик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183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837,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184,3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161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7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онерская ул. (мкр Мамонтовк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91,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91,4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7007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онерская ул. (мкр Мамонтовк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67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67,6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701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онерская ул. (мкр Мамонтовк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35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35,7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7011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онерская ул. (мкр Мамонтовк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789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789,2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701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онерская ул. (мкр Мамонтовка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54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54,6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27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онерская ул. (мкр Мамонтовк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991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674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800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алтыковская ул. (мкр Клязьм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1 333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7 380,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52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8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алтыковская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56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56,2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28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алтыковская ул. (мкр Клязьм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697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63,3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34,2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3000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Фабричная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44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44,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30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Фабричная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4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2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30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Фабричная ул. (мкр Клязьм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31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31,3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30011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Фабричная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32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32,1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31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елюскинская ул. (мкр Мамонтовк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957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819,8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37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3100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елюскинская ул. (мкр Мамонтовк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31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елюскинская ул. (мкр Мамонтовка), дом 15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2 479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9 658,2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8 546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75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3101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елюскинская ул. (мкр Мамонтовка), дом 15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492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492,4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32005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еховская ул. (мкр Клязьма), дом 5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31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31,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32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еховская ул. (мкр Клязьм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71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80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90,3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32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еховская ул. (мкр Клязьм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221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904,2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32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еховская ул. (мкр Клязьма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06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06,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320171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еховская ул. (мкр Клязьма), дом 17, кв.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732,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732,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3300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Елочки ул. (мкр Мамонтовк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882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03,4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33,2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45,8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33017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Елочки ул. (мкр Мамонтовка)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06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06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34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ивоколенный пер. (мкр Мамонтовк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07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07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36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куловская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97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97,7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36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куловская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71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71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36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куловская ул. (мкр Клязьма), дом 7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15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15,4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36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куловская ул. (мкр Клязьма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82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65,1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3601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куловская ул. (мкр Клязьм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5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5,3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38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аниловский туп. (мкр Клязьм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31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993,9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37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0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айдара ул. (мкр Клязьма), дом 18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88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25,6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62,8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41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остоевского ул. (мкр Клязьм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821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163,3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58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1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остоевского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763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763,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100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остоевского ул. (мкр Клязьма), дом 9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925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617,0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08,5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1009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остоевского ул. (мкр Клязьм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286,8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91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95,6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1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остоевского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97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97,4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101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остоевского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262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262,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2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ыловская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34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34,8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2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ыловская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395,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23,1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72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200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ыловская ул. (мкр Клязьм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10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10,8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2009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ыловская ул. (мкр Клязьма), дом 9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4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2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201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ыловская ул. (мкр Клязьма), дом 11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39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92,7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46,3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201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ыловская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201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ыловская ул. (мкр Клязьма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0 985,8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7 032,8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52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201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Крыловская ул. (мкр </w:t>
            </w:r>
            <w:r w:rsidRPr="00EF080B">
              <w:rPr>
                <w:sz w:val="20"/>
                <w:szCs w:val="20"/>
              </w:rPr>
              <w:lastRenderedPageBreak/>
              <w:t>Клязьма)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7 012,9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95,3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4202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ыловская ул. (мкр Клязьма), дом 26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22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22,4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203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ыловская ул. (мкр Клязьма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01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01,1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203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ыловская ул. (мкр Клязьма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97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97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2030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ыловская ул. (мкр Клязьма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99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99,7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2030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ыловская ул. (мкр Клязьма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67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67,5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2030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ыловская ул. (мкр Клязьма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97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97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203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ыловская ул. (мкр Клязьма), дом 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35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35,2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203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ыловская ул. (мкр Клязьма), дом 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28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28,1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204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ыловская ул. (мкр Клязьма), дом 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730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958,9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72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204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ыловская ул. (мкр Клязьма), дом 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988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353,4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204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ыловская ул. (мкр Клязьма), дом 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730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958,9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72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2049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ыловская ул. (мкр Клязьма), дом 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 656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67,0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100,8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389,0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2049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ыловская ул. (мкр Клязьма), дом 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580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258,7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21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205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ыловская ул. (мкр Клязьма), дом 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71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71,7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205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Крыловская ул. (мкр </w:t>
            </w:r>
            <w:r w:rsidRPr="00EF080B">
              <w:rPr>
                <w:sz w:val="20"/>
                <w:szCs w:val="20"/>
              </w:rPr>
              <w:lastRenderedPageBreak/>
              <w:t>Клязьма), дом 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5 425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472,5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52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4206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ыловская ул. (мкр Клязьма), дом 6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96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96,4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206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ыловская ул. (мкр Клязьма), дом 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8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икитинская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01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01,8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801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икитинская ул. (мкр Клязьма)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021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021,7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802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икитинская ул. (мкр Клязьма)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962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326,8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802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икитинская ул. (мкр Клязьма), дом 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99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99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802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икитинская ул. (мкр Клязьма)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402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65,4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36,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802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икитинская ул. (мкр Клязьма)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56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38,4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5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8029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икитинская ул. (мкр Клязьма)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273,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353,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19,6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0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857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710,4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146,9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04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073,9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56,3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0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Пушкинская ул. (мкр </w:t>
            </w:r>
            <w:r w:rsidRPr="00EF080B">
              <w:rPr>
                <w:sz w:val="20"/>
                <w:szCs w:val="20"/>
              </w:rPr>
              <w:lastRenderedPageBreak/>
              <w:t>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4 8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49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8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34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34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08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4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2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09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07,8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07,8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09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9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40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40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091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9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76,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76,5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091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486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68,8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34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34,5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1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1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61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61,4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19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059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06,2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52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2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2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179,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179,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3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33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24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24,4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3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06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0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4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Пушкинская ул. (мкр </w:t>
            </w:r>
            <w:r w:rsidRPr="00EF080B">
              <w:rPr>
                <w:sz w:val="20"/>
                <w:szCs w:val="20"/>
              </w:rPr>
              <w:lastRenderedPageBreak/>
              <w:t>Клязьма), дом 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4 215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49040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40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47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64,6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82,4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40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40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694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420,3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73,9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40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40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136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862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73,9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4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12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12,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48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71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71,6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5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594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594,4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5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67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67,1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5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028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18,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09,4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5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52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37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37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5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277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846,5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31,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59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277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846,5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31,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6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61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2 266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901,9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305,6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58,6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6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087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542,8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44,8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65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65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83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83,4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650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Пушкинская ул. (мкр </w:t>
            </w:r>
            <w:r w:rsidRPr="00EF080B">
              <w:rPr>
                <w:sz w:val="20"/>
                <w:szCs w:val="20"/>
              </w:rPr>
              <w:lastRenderedPageBreak/>
              <w:t>Клязьма), дом 65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0 44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2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4906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62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62,4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6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973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973,8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08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667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380,3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87,4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491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ская ул. (мкр Клязьма), дом 1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931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93,1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491,5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46,5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000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семская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087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656,5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31,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000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семская ул. (мкр Клязьма), дом 4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6 876,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075,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711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90,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0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семская ул. (мкр Клязьм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33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06,4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27,4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000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семская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21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21,7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001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семская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888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253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001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семская ул. (мкр Клязьма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776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572,1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03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0018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семская ул. (мкр Клязьма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91,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91,4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002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семская ул. (мкр Клязьма)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542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542,4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1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Рабочая ул. (мкр Клязьма), дом 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28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28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100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Рабочая ул. (мкр Клязьма), дом 9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88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88,8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1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Рабочая ул. (мкр Клязьма), </w:t>
            </w:r>
            <w:r w:rsidRPr="00EF080B">
              <w:rPr>
                <w:sz w:val="20"/>
                <w:szCs w:val="20"/>
              </w:rPr>
              <w:lastRenderedPageBreak/>
              <w:t>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 423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23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5101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Рабочая ул. (мкр Клязьм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23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23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1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Рабочая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999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246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624,6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28,4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101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Рабочая ул. (мкр Клязьма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2 532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669,5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62,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101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Рабочая ул. (мкр Клязьма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4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2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101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Рабочая ул. (мкр Клязьма)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67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67,6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2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екстильщиков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248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248,8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401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, дом 12/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379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460,1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19,6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401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54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55,9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98,3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402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ентральная ул.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370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256,9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13,5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5007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ргеневская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606,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606,4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500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ргеневская ул. (мкр Клязьм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68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68,6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500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ргеневская ул. (мкр Клязьм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888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253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501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ргеневская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023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387,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5502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ргеневская ул. (мкр Клязьма)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333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380,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52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502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ргеневская ул. (мкр Клязьма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659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706,1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52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502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ргеневская ул. (мкр Клязьма)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502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ргеневская ул. (мкр Клязьма)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5026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ргеневская ул. (мкр Клязьма), дом 26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86,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68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503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ргеневская ул. (мкр Клязьма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59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59,0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503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ргеневская ул. (мкр Клязьма)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29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08,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20,3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503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ргеневская ул. (мкр Клязьма), дом 37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292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41,8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29,2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21,6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504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ргеневская ул. (мкр Клязьма), дом 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83,9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83,9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5042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ргеневская ул. (мкр Клязьма), дом 42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11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11,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504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ргеневская ул. (мкр Клязьма), дом 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026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709,1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504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ргеневская ул. (мкр Клязьма), дом 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 614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373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173,9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66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5504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ргеневская ул. (мкр Клязьма), дом 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190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18,4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72,5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504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ргеневская ул. (мкр Клязьма), дом 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63,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83,3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80,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5045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ргеневская ул. (мкр Клязьма), дом 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372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17,5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255,1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5045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ргеневская ул. (мкр Клязьма), дом 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359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67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91,9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5045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ргеневская ул. (мкр Клязьма), дом 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359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67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91,9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6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олстовская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80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86,9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93,4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6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олстовская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1 333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7 380,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52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6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олстовская ул. (мкр Клязьм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247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641,8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05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6006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олстовская ул. (мкр Клязьм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16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98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6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олстовская ул. (мкр Клязьма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601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олстовская ул. (мкр Клязьм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087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542,8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44,8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60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олстовская ул. (мкр Клязьм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1 609,5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479,3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30,1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602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олстовская ул. (мкр Клязьм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3 388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7 588,2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800,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602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олстовская ул. (мкр Клязьма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797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290,8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06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5602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олстовская ул. (мкр Клязьма)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23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23,9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9003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лавянская ул. (мкр Междуречье), дом 3, кв.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23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23,2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900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ирная ул. (мкр Междуречье), дом 6, кв.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678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47,2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139,2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91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9008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ирная ул. (мкр Междуречье), дом 8, кв.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2 279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911,8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5 213,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551,8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601,80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9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ирная ул. (мкр Междуречье), дом 10, кв.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396,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11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84,5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9010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ирная ул. (мкр Междуречье), дом 10, кв.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95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32,5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63,3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90101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лавянская ул. (мкр Междуречье), дом 10, кв.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77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40,0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37,5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9011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лавянская ул. (мкр Междуречье), дом 11, кв.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83,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12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71,2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9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ирная ул. (мкр Междуречье), дом 12, кв.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4 086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8 026,9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6 059,5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901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ирная ул. (мкр Междуречье), дом 14, кв.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4 429,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1 754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8 399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75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901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ирная ул. (мкр Междуречье), дом 14, кв.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819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81,8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737,9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59016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ирная ул. (мкр Междуречье), дом 16, кв.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811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49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62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6003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удринка СНТ (мкр Кудринка), дом участок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054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054,2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1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йвазовского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033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033,3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1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йвазовского ул. (мкр Клязьм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982,9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778,9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03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1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йвазовского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221,8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904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1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йвазовского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34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48,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85,6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1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йвазовского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81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81,2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1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йвазовского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904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18,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86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1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йвазовского ул. (мкр Клязьм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58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58,2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101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йвазовского ул. (мкр Клязьма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916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610,3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05,8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1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ксаковская ул. (мкр Клязьм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081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081,6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2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ксаковская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664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442,7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21,4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2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ксаковская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402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402,2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62001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ксаковская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28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28,4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200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ксаковская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521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81,0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40,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2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ксаковская ул. (мкр Клязьма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71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71,9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201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ксаковская ул. (мкр Клязьма), дом 1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574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574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203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ксаковская ул. (мкр Клязьма), дом 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4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2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2039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ксаковская ул. (мкр Клязьма)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618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187,6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31,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4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Белинского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6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4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Белинского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068,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923,4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44,5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4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Белинского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69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69,3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40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Белинского ул. (мкр Клязьм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874,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874,9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402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Белинского ул. (мкр Клязьм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30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2,8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4020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Белинского ул. (мкр Клязьм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127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84,7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42,4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5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Боткинская ул. (мкр Клязьм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54,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54,3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5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Боткинская ул. (мкр </w:t>
            </w:r>
            <w:r w:rsidRPr="00EF080B">
              <w:rPr>
                <w:sz w:val="20"/>
                <w:szCs w:val="20"/>
              </w:rPr>
              <w:lastRenderedPageBreak/>
              <w:t>Клязьма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4 703,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35,0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68,3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65015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Боткинская ул. (мкр Клязьма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69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69,0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501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Боткинская ул. (мкр Клязьма)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668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12,1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56,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501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Боткинская ул. (мкр Клязьма)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13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46,5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67,1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502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Боткинская ул. (мкр Клязьма)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298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298,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503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Боткинская ул. (мкр Клязьма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238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00,5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37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600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Верещагинская ул. (мкр Клязьма), дом 2/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478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318,7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59,2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600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Верещагинская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888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253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6004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Верещагинская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441,5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321,5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19,9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6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Верещагинская ул. (мкр Клязьма), дом 6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842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298,0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44,8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601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Верещагинская ул. (мкр Клязьм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014,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014,0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601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Верещагинская ул. (мкр Клязьма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28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28,3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60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Верещагинская ул. (мкр Клязьм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88,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88,9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68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Грановского туп. (мкр Клязьма), дом </w:t>
            </w:r>
            <w:r w:rsidRPr="00EF080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4 461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57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03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70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ержавинская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777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777,2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000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ержавинская ул. (мкр Клязьма), дом 7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234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62,5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72,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1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аргомыжского ул. (мкр Клязьм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563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036,7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26,9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1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аргомыжского ул. (мкр Клязьм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5 352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1 077,6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75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200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Жуковского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200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Жуковского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22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22,3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2001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Жуковского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4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2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2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Жуковского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906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771,7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34,2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200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Жуковского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62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92,1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70,6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2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Жуковского ул. (мкр Клязьм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28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28,5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400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енделеевская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4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2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4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енделеевская ул. (мкр Клязьм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546,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06,8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39,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400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Менделеевская ул. (мкр Клязьма), дом </w:t>
            </w:r>
            <w:r w:rsidRPr="00EF080B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8 997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997,6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74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енделеевская ул. (мкр Клязьм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90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90,9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401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енделеевская ул. (мкр Клязьма), дом 10 /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892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354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538,1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6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ироговская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45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96,8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48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7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1-я Пушкинская горка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234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234,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700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1-я Пушкинская горка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49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49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70021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1-я Пушкинская горка ул. (мкр Клязьма), дом 2-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264,8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353,3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11,5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70021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1-я Пушкинская горка ул. (мкр Клязьма), дом 2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97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29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67,0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7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1-я Пушкинская горка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700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1-я Пушкинская горка ул. (мкр Клязьм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102,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102,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700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1-я Пушкинская горка ул. (мкр Клязьм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15,5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15,5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7008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1-я Пушкинская горка ул. (мкр Клязьм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898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46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252,3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701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1-я Пушкинская горка </w:t>
            </w:r>
            <w:r w:rsidRPr="00EF080B">
              <w:rPr>
                <w:sz w:val="20"/>
                <w:szCs w:val="20"/>
              </w:rPr>
              <w:lastRenderedPageBreak/>
              <w:t>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6 560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373,8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86,8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7701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1-я Пушкинская горка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91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91,1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7022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1-я Пушкинская горка ул. (мкр Клязьма), дом 2/2, корпус стр.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25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83,6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41,8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8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Репинская ул. (мкр Клязьм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271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514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757,3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800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Репинская ул. (мкр Клязьма), дом 5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95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95,3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800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Репинская ул. (мкр Клязьм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86,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68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900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ологубовская ул. (мкр Клязьм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38,5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38,5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9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ологубовская ул. (мкр Клязьма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956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962,8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93,2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80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айковского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107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309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98,3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80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айковского ул. (мкр Клязьм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710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92,8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80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айковского ул. (мкр Клязьм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56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56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80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айковского ул. (мкр Клязьма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094,9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061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33,1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8003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айковского ул. (мкр Клязьма), дом 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50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375,8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74,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810012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стомаровская ул. МОЛКОМ (мкр Клязьма), дом 1, корпус 18, кв.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977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977,9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810013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стомаровская ул. МОЛКОМ (мкр Клязьма), дом 1, корпус 5, кв.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 843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3 112,7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30,79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810013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стомаровская ул. МОЛКОМ (мкр Клязьма), дом 1, корпус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498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498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810013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стомаровская ул. МОЛКОМ (мкр Клязьма), дом 1, корпус 19, кв.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28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28,2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810013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стомаровская ул. МОЛКОМ (мкр Клязьма), дом 1, корпус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 253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 253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810015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стомаровская ул. МОЛКОМ (мкр Клязьма), дом 1, корпус 21, кв.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745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745,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810015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стомаровская ул. МОЛКОМ (мкр Клязьма), дом 1, корпус 38, кв.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0 564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0 564,9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810017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стомаровская ул. МОЛКОМ (мкр Клязьма), дом 1, корпус 37, кв.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7 153,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7 153,3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81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стомаровская ул. МОЛКОМ (мкр Клязьма), дом 1, корпус 4, кв.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72,6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72,6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8103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стомаровская ул. МОЛКОМ (мкр Клязьма), дом 1, корпус 18, кв.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8 496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8 496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082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1 Мая ул. (мкр Клязьм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68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79,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89,5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82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1 Мая ул. (мкр Клязьм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944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63,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81,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8201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1 Мая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212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07,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05,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82011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1 Мая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738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477,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60,4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83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3-я Пушкинская горка ул. (мкр Клязьма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491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45,9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45,5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00,4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8302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3-я Пушкинская горка ул. (мкр Клязьма)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937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11,8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26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84003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стомаровская ул. (мкр Клязьм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886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22,3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64,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84011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стомаровская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25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83,8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41,8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84011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стомаровская ул. (мкр Клязьм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740,9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082,5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58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85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Желябовская ул. (мкр Клязьм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10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40,5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70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41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олярная ул. (мкр Заветы Ильича), дом 6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53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58,8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94,1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4102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олярная ул. (мкр Заветы Ильича)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36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36,1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4200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артизанская ул. (мкр Заветы Ильича), дом 5Б/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955,8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83,1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572,6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41420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артизанская ул. (мкр Заветы Ильич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0 075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1 897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 906,9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70,6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4202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артизанская ул. (мкр Заветы Ильича)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 008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761,3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246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45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сенняя ул. (мкр Заветы Ильич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997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954,3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066,0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77,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4602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виационная ул. (мкр Заветы Ильича), дом 24 15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60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60,9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4637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Авиационная ул. (мкр Заветы Ильича), дом 3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21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21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4901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рького ул. (мкр Заветы Ильича)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94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94,1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4903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рького ул. (мкр Заветы Ильича), дом 35/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67,6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67,6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4903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рького ул. (мкр Заветы Ильича), дом 37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1 933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5 037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8 496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412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86,72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4904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рького ул. (мкр Заветы Ильича), дом 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11,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11,3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5000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голя ул. (мкр Заветы Ильича), дом 2/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50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голя ул. (мкр Заветы Ильич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50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голя ул. (мкр Заветы Ильича), дом 14/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5001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оголя ул. (мкр Заветы Ильича), дом 14/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4151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ерцена ул. (мкр Заветы Ильич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30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30,2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51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ерцена ул. (мкр Заветы Ильич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035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377,4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58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51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ерцена ул. (мкр Заветы Ильич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55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24,5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31,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51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ерцена ул. (мкр Заветы Ильич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72,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72,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5101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Герцена ул. (мкр Заветы Ильич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67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67,1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53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обролюбова ул. (мкр Заветы Ильич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862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862,7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54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зержинского (мкр Заветы Ильич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39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92,7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46,3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5401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зержинского (мкр Заветы Ильича), дом 18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269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82,8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86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5701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ылова ул. (мкр Заветы Ильича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43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43,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5701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ылова ул. (мкр Заветы Ильича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693,8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693,8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58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мсомольская ул. (мкр Заветы Ильича)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15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15,6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61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Заветы Ильича), дом 5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035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377,4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58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6100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Заветы Ильич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38,9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38,9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41610080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Заветы Ильича), дом 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901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66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535,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61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Заветы Ильич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444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786,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58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6101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Заветы Ильича), дом 12/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 252,6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613,4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639,1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61012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Заветы Ильича), дом 12/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081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081,7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6101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Заветы Ильича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633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316,1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5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6101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Заветы Ильича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520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714,7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05,9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61015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Заветы Ильича), дом 15 А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90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90,9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61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лхозная ул. (мкр Заветы Ильича), дом 19/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19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19,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6300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алинина ул. (мкр Заветы Ильич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66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66,1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63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алинина ул. (мкр Заветы Ильич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96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96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63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алинина ул. (мкр Заветы Ильич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167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167,0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6400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асина (мкр Заветы Ильича)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364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74,0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90,9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4164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асина (мкр Заветы Ильич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340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72,1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68,4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65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ирова ул. (мкр Заветы Ильич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91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91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65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ирова ул. (мкр Заветы Ильича)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86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86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66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1-й Кировский пр-д (мкр Заветы Ильич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338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466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871,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68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раснофлотская ул. (мкр Заветы Ильича)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3 270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808,2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044,8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17,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6903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минтерна ул. (мкр Заветы Ильича)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797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83,3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96,6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6905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Коминтерна ул. (мкр Заветы Ильича), дом 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58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05,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52,8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70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рмонтова ул. (мкр Заветы Ильич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70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рмонтова ул. (мкр Заветы Ильич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372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17,5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255,1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72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аяковского ул. (мкр Заветы Ильич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511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24,3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42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44,8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72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аяковского ул. (мкр Заветы Ильича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73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8 Марта ул. (мкр Заветы Ильича), дом 9/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77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77,1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7302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8 Марта ул. (мкр Заветы Ильича)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3 298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0 025,3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8 997,3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75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417302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8 Марта ул. (мкр Заветы Ильича)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03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03,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7302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8 Марта ул. (мкр Заветы Ильича)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2 035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9 477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8 283,2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75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7302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8 Марта ул. (мкр Заветы Ильича)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210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806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03,4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75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арата ул. (мкр Заветы Ильич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46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46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7500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арата ул. (мкр Заветы Ильич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9 407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950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268,2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89,08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75001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арата ул. (мкр Заветы Ильич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894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894,0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75016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Марата ул. (мкр Заветы Ильича), дом 16/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679,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19,1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60,3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7634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сипенко ул. (мкр Заветы Ильича), дом 3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301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495,3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05,9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7650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сипенко ул. (мкр Заветы Ильича), дом уч.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347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347,0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7650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сипенко ул. (мкр Заветы Ильича), дом уч.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6 649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012,7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498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37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77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25 Октября ул. (мкр Заветы Ильич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0 442,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8 563,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79,06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7703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25 Октября ул. (мкр Заветы Ильича), дом 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52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52,9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7802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очтовая ул. (мкр Заветы Ильича)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1 381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075,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305,9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78035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Почтовая ул. (мкр Заветы Ильича), дом </w:t>
            </w:r>
            <w:r w:rsidRPr="00EF080B">
              <w:rPr>
                <w:sz w:val="20"/>
                <w:szCs w:val="20"/>
              </w:rPr>
              <w:lastRenderedPageBreak/>
              <w:t>35/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 079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079,7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4179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Ильича пр-т (мкр Заветы Ильича)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00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00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7902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Ильича пр-т (мкр Заветы Ильича)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163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46,2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80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гачева ул. (мкр Заветы Ильича), дом 1/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634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430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03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81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троительная ул. (мкр Заветы Ильича)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03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03,4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8101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троительная ул. (мкр Заветы Ильича)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89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22,4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67,0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8102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троительная ул. (мкр Заветы Ильича)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2 874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059,0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400,2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57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58,47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8103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троительная ул. (мкр Заветы Ильича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2 515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39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305,6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69,8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82003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алтыкова ул. (мкр Заветы Ильича), дом 3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612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530,0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082,6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8200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алтыкова ул. (мкр Заветы Ильич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575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080,0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495,2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8203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алтыкова ул. (мкр Заветы Ильича)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31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08,1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23,1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8203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алтыкова ул. (мкр Заветы Ильича), дом 34/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39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39,8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84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адовая ул. (мкр Заветы Ильича)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86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86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4184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адовая ул. (мкр Заветы Ильич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95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95,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86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партаковский проезд  (мкр Заветы Ильич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776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548,8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227,8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86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партаковский проезд  (мкр Заветы Ильича)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54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54,8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8701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партаковская ул. (мкр Заветы Ильич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695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695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8701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партаковская ул. (мкр Заветы Ильича)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21,9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21,9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88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Тургенева ул. (мкр Заветы Ильича)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56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56,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9003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иолковского ул. (мкр Заветы Ильича), дом 31/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758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06,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52,3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9003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иолковского ул. (мкр Заветы Ильича), дом 33/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07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07,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9005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иолковского ул. (мкр Заветы Ильича), дом 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34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34,2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9039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иолковского ул. (мкр Заветы Ильича), дом 3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21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21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91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калова ул. (мкр Заветы Ильича)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7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79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9105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калова ул. (мкр Заветы Ильича), дом 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1 051,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8 886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0 963,3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550,6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50,40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9201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ехова ул. (мкр Заветы Ильича), дом 16/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4193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ернышевского (мкр Заветы Ильича), дом 14/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222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018,3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03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930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ернышевского (мкр Заветы Ильича)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54,5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54,5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9402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Чапаева ул. (мкр Заветы Ильича), дом 22/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62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62,4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95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Шевченко ул. (мкр Заветы Ильича), дом 14/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9600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Энгельса ул. (мкр Заветы Ильич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449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739,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10,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99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Октябрьская ул. (мкр Заветы Ильича)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18,9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18,9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200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екабристов ул. (мкр Заветы Ильича)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84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67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5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201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а ул. (мкр Заветы Ильича)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688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688,2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201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Пушкина ул. (мкр Заветы Ильич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80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80,3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202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тепана Разина ул. (мкр Заветы Ильича)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094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841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52,7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202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Разина ул. (мкр Заветы Ильича)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305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53,9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54,5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96,8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202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Разина ул. (мкр Заветы Ильича)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539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68,8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584,3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86,6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204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Пушкино г., Счастливая ул. (мкр Заветы Ильича), дом </w:t>
            </w:r>
            <w:r w:rsidRPr="00EF080B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9 318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81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36,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4204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Счастливая ул. (мкр Заветы Ильича), дом 11/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5 244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983,4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985,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75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28002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ьва Толстого ул. (мкр Заветы Ильича)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751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751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421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сная ул. (мкр Заветы Ильича)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83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83,2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700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оровское пос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10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10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70000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оровское пос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589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931,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58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700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Доровское пос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2 162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6 313,5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849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701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арево с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0 370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8 750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20,2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701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арево с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341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341,5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70102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арево с.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819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18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7,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70102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арево с.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49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49,8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70102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арево с.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62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62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701027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арево с.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62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62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70103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арево с.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17,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17,5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70104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арево с., дом 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103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252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50,4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70105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арево с., дом 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254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254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70106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арево с., дом 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4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2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87011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арево с., дом 1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5 617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1 721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95,8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7011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арево с., дом 1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46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46,1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70112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арево с., дом 1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290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290,0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70118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Царево с., дом 1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16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29,8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86,6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2003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Барково с., дом 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04,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04,4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72004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Барково с., дом 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304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304,8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375101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вково с.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969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911,0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58,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375104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вково с., дом 46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63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18,1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44,8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375106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вково с., дом 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770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006,1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764,1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375106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Левково с., дом 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95,0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96,6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98,3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766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огорное с., дом 1 КВ.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793,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793,4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76600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огорное с., дом 1 КВ.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06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06,6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76600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огорное с., дом 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413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413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766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огорное с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00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00,9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766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огорное с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607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607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766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огорное с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061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061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766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огорное с.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05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22,0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83,1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766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огорное с.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61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33,2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28,0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76603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огорное с., дом 3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22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22,0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476603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огорное с.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36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36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76604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огорное с., дом 40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83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83,4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76604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огорное с., дом 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384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06,6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78,1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76604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огорное с., дом 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027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19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107,2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76604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огорное с., дом 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675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03,9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71,4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76604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огорное с., дом 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637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87,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50,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76604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ушкино г., Ногорное с., дом 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552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942,0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610,1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282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28, кв.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09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09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1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1-й Станционный пр-д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4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2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6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Федорова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294,5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03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257,8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405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Чкалова ул., дом 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801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Зеленая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69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69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6600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Пришкольна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75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75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4005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Лесная ул., дом 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948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49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499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2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Северна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23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23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100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1-й Станционный пр-д, дом 2, кв.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97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97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1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1-й Станционный пр-д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888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253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2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2-й Станционный пр-д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29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29,6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1003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Станционная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3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Станционная ул.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54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54,1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3016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Станционная ул.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96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96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400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Чапаева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15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15,8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401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Чапаева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51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51,9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5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омсомольская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500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омсомольская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5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омсомольская ул.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70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70,4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501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омсомольская ул.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98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98,4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501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омсомольская ул.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09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09,4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502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омсомольская ул.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39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39,4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600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Пионерска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566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41,8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25,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6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Пионерская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600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Пионерская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700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Железнодорожная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59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59,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700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Железнодорожная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45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45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1007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Железнодорожная ул.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702,9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385,3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701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Железнодорожная ул.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7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Железнодорожная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65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65,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701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Железнодорожная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74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74,1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702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Железнодорожная ул.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294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863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31,2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702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Железнодорожная ул.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611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611,8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702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Железнодорожная ул.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48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48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702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Железнодорожная ул.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611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611,8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07034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Железнодорожная ул., дом 34 Г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286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289,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97,3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000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Московская ул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45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45,3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0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Московская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175,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175,4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000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Московская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002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Московская ул., дом 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002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Московская ул.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33,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33,3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002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Московская ул.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101002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Московская ул.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247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31,3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15,7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004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Московская ул., дом 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83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83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1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раснофлотская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92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92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1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раснофлотская ул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45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45,0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101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раснофлотская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614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614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200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расноармейская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1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1,2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202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расноармейская ул.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86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86,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4012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ечная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927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283,2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44,6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401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ечная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21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21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401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ечная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19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19,1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40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ечная ул.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428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85,6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42,8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403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ечная ул., дом 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22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22,1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5001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Спортивная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57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57,8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500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Спортивная ул.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889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889,4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5008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Спортивна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16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33,2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83,2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5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Спортивная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810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947,8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62,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101602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Федорова ул.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7007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Громова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459,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459,3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8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Папанина ул., дом 2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04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33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71,8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8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Папанина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935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30,1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05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8010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Папанина ул.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53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32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20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801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Папанина ул.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802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Папанина ул.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17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17,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9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Ширшова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900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Ширшова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85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85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9001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Ширшова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759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759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900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Ширшова ул.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88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88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900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Ширшова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3 225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1 761,1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6 865,7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598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9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Ширшова ул.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74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74,8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9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Ширшова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79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79,7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901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Ширшова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1901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Ширшова ул.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1 239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7 286,0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52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20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Некрасова ул.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102100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ренкеля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17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17,0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21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ренкеля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10,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10,5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2200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ривоколенная ул.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13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13,9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22005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ривоколенная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58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58,3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22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ривоколенная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75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75,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2300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олхозная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742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311,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31,2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24003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Водопьянова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666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666,1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25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райняя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583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266,3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25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райняя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343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025,7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2501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райняя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570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570,9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2600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Футбольна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11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11,9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2800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Толстого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368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55,9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12,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2800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Толстого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75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75,3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28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Толстого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2800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Толстого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35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35,1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29001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Чайковского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534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24,3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76,4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33,9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29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Чайковского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87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87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102900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Чайковского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059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53,7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335,2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70,3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0022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Гоголя ул.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34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34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003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Гоголя ул.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010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010,3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004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Гоголя ул., дом 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560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253,1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648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58,4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005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Гоголя ул., дом 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32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32,4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005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Гоголя ул., дом 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62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62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005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Гоголя ул., дом 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035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377,4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58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006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Гоголя ул., дом 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40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40,2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007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Гоголя ул., дом 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24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24,5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1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ольцова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59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59,4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1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ольцова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96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96,3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1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ольцова ул.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81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81,6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101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ольцова ул.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446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901,3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44,8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101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ольцова ул.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17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17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1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ольцова ул.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04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04,0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101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ольцова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70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70,3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102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ольцова ул., дом 22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33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33,3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103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Ашукино пос., Кольцова ул., дом </w:t>
            </w:r>
            <w:r w:rsidRPr="00EF080B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8 755,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755,4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103103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ольцова ул., дом 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860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861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99,2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103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ольцова ул.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103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ольцова ул.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103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ольцова ул.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1039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ольцова ул.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104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ольцова ул., дом 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76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76,8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3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Серова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41,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41,3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3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Серова ул., дом 11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29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29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3011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Серова ул.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01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01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5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Степная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5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Степная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671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671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500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Степна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5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Степная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90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90,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502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Степная ул.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6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Полевая ул.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22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22,8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6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Полева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59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59,4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606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Баратынского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58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58,4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1037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Лермонтова ул.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7005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Лермонтова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7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Лермонтова ул.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681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24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56,4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702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Лермонтова ул.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8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Пушкина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144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144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8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Пушкина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8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Пушкина ул.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075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51,3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4,6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8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Пушкина ул.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70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70,4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801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Пушкина ул.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49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31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17,6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803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Пушкина ул.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405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405,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9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Центральная 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71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71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901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Центральная 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67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67,1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9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Центральная  ул.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520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92,9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27,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902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Центральная  ул., дом 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1 349,9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7 396,9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52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902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Центральная  ул.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62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62,3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902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Центральная  ул., дом 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95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95,6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3902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Ашукино пос., Центральная  ул., </w:t>
            </w:r>
            <w:r w:rsidRPr="00EF080B">
              <w:rPr>
                <w:sz w:val="20"/>
                <w:szCs w:val="20"/>
              </w:rPr>
              <w:lastRenderedPageBreak/>
              <w:t>дом 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4 154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042,1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12,7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1040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Лесная ул.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4002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Лесная ул., дом 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12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12,1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4004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Лесная ул., дом 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889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889,4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4004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Лесная ул., дом 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02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02,3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41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утузова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72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72,1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4103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Кутузова ул., дом 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930,8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930,8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42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Ломоносова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57,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57,7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42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Ломоносова ул., дом 12 /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284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967,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4302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Мичурина ул.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918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38,1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80,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4302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Мичурина ул.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5 360,8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8 765,2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8 203,2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412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79,48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45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Менделеева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791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74,0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450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Менделеева ул.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406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65,3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53,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87,1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46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Борьбы ул.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098,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533,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564,9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46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Борьбы ул.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035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035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4900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Октября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6 650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076,1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574,1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49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Октября ул., дом 4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15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15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300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Суворова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680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94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86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105302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Суворова ул.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840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840,2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302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Суворова ул.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67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67,1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4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Чкалова ул.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1 986,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332,8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653,4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4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Чкалова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97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97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4008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Чкалова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471,0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60,2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76,0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34,7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4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Чкалова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10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10,0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402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Чкалова ул., дом 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403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Чкалова ул., дом 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832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295,1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537,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404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Чкалова ул., дом 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897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75,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22,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700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Проезжая ул., дом 8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410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89,5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20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8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Зеленая ул., дом 1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89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22,4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67,0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8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Зеленая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5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800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Зеленая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49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49,7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801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Зеленая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 111,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574,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536,3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901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Тургенева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60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50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10,0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9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Тургенева ул.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0 432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2 180,4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9 245,3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738,4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68,09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902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Тургенева ул.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902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Тургенева ул.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67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67,1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105903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Тургенева ул., дом 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888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253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903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Тургенева ул., дом 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419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385,8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33,1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903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Тургенева ул.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57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97,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159,4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904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Тургенева ул., дом 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45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45,3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904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Тургенева ул., дом 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126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126,4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9057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Тургенева ул., дом 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106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106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906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Тургенева ул., дом 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43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43,4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9069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Тургенева ул., дом 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92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92,8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907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Тургенева ул., дом 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47,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47,1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907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Тургенева ул., дом 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68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68,4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907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Тургенева ул., дом 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907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Тургенева ул., дом 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5907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Тургенева ул., дом 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60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Своробина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98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98,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6001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Своробина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41,5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41,5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106002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Своробина ул.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61002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Островского ул.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22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22,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61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Островского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21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21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61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Островского ул.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22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22,2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61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Островского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61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Островского ул.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11,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11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6103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Островского ул., дом 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78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78,4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6103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Островского ул., дом 3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253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447,9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05,9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6103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Островского ул., дом 34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20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20,0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6103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Островского ул., дом 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4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6104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Островского ул., дом 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89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89,5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6104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Островского ул., дом 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67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67,1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6105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Островского ул., дом 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6105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Островского ул., дом 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6105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Островского ул., дом 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05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05,8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1062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Белинского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89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89,6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62008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Белинского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10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10,7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6200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Белинского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77,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77,9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62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Белинского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679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19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559,7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6300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Герцена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0 976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935,4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3 041,3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64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Чернышевского ул.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35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35,5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6400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Чернышевского ул., дом 7/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346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36,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10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65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Институтская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76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76,0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066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Пришкольна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013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923,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89,7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10800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Луговая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54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54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0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69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69,5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3 /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44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44,0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0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221,8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904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1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900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264,7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11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611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611,8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11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67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67,1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4105013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33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33,0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1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13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13,1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1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1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67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67,1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24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24, кв.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241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24, кв.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10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10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28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28 А, кв.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77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77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28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28, кв.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281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28, кв.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36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36,1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281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28 А, кв.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77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77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282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28 А, кв.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77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77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3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68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68,4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32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32 Б, кв.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10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10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32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32 Б, кв.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10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10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410503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648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648,8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35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451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645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05,9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35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67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67,1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38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38, кв.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3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548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82,3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66,5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4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42, кв.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4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42, кв.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42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42, кв.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42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42, кв.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4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43, кв.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4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1050440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Росхмель мкр, дом 44 УЧ.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46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46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104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Мураново д., дом 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818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801,1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17,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104008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Мураново д., дом 8 А, кв.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19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19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104008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Ашукино пос., Мураново д., дом 8, кв.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10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10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311301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Клубная ул., дом 18 КВ.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85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85,1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113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Клубная ул.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8 860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3 311,7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2 302,1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031,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15,20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96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Средняя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1 375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903,2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504,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66,8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113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Клубная ул., дом 7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8 641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1 736,1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5 572,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460,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873,46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143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Набережная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59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59,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11006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Патриарха Пимена ул., дом 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18,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18,0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27603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Заречная ул., дом 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67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67,0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113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Клубная ул., дом 18 КВ.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86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73,5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13,2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10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Московска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04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04,3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7201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Гагарина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62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62,2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74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Комсомольская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14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14,4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75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Восточная ул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18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18,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75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Восточная ул.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 090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592,8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97,8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76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Мира ул.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62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62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77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Садовая ул.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93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93,9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79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Красноармейская ул.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673,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500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172,3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81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Октябрьская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790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790,4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3082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Дачная ул.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15,8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15,8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82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Дачная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891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281,0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10,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82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Дачная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38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38,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88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Краснофлотская ул.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29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30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98,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890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Тютчева ул.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635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635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8905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Тютчева ул., дом 5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21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21,3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8908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Тютчева ул., дом 8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85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85,4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8909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Тютчева ул., дом 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420,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420,5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891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Тютчева ул., дом 1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17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17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9006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Ленина ул., дом 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313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313,0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9202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Клинниковская ул.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67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28,5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38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9202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Клинниковская ул.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398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304,7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093,5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9202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Клинниковская ул.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463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78,1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85,1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9402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Мичурина ул., дом 29 /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139,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63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76,5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95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Целинная ул.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143,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143,0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096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Средняя ул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67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67,1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111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Менделеева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45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45,8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111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Софрино пос., Менделеева ул., </w:t>
            </w:r>
            <w:r w:rsidRPr="00EF080B">
              <w:rPr>
                <w:sz w:val="20"/>
                <w:szCs w:val="20"/>
              </w:rPr>
              <w:lastRenderedPageBreak/>
              <w:t>дом 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4 086,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91,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194,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3114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Полевая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30,8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30,8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14418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Спортивная ул. Урожай ДНТ, дом 184 уч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13,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13,3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17801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Почтовая ул.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498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498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27604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Заречная ул., дом 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16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16,8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40102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Софрино пос., Кооперативная ул., дом 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702,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702,4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10002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Зеленоградский пос., Железнодорожная ул., 43 км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309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753,4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56,2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100027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Зеленоградский пос., Железнодорожная ул., 43 км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8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22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62,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100027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Зеленоградский пос., Железнодорожная ул., 43 км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790,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25,3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65,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10003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Зеленоградский пос., Железнодорожная ул., 43 км, дом 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77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77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6207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Тарасовка с., мкр. Зеленый бор, дом 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38,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38,3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6205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Тарасовка с., мкр. Зеленый бор, дом 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48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48,0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6206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Тарасовка с., Зеленый бор мкр., дом 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64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64,1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6207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Тарасовка с., Зеленый бор мкр., дом 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8 241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022,5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 943,7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75,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3802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 xml:space="preserve">Тарасовка с., Мужества ул., дом </w:t>
            </w:r>
            <w:r w:rsidRPr="00EF080B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 591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91,6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044502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Тарасовка с., Центральная ул.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001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001,7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4503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Тарасовка с., Центральная ул., дом 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5 728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882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266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78,9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4505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Тарасовка с., Центральная ул., дом 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005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005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52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Тарасовка с., Санаторная ул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040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040,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5204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Тарасовка с., Санаторная ул., дом 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3 989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986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3 367,7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56069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Тарасовка с., Большая Тарасовская ул., дом 69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5 376,8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1 872,2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04,6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560691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Тарасовка с., Большая Тарасовская ул., дом 69 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245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496,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48,9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560691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Тарасовка с., Большая Тарасовская ул., дом 69 В, кв.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219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02,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62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Тарасовка с., мкр. Зеленый бор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65,0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85,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79,3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6201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Тарасовка с., мкр. Зеленый бор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67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28,5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38,7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62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Тарасовка с., мкр. Зеленый бор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25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37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87,6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6202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Тарасовка с., мкр. Зеленый бор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17,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82,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34,9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6204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Тарасовка с., мкр. Зеленый бор, дом 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601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657,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944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6204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Тарасовка с., мкр. Зеленый бор, дом 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636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30,3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05,8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046207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Тарасовка с., мкр. Зеленый бор, дом 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742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62,8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79,3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6216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Тарасовка с., мкр. Зеленый бор, дом 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76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47,0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29,4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43509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Ельдигино с., ДНТ "Лесная Подкова", дом 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48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48,9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43515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Ельдигино с., ДНТ "Лесная Подкова", дом УЧ.1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59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59,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43515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Ельдигино с., ДНТ "Лесная Подкова", дом 1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35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35,0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43574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Ельдигино с., ДНТ "Лесная Подкова", дом 7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761,9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761,9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43524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Ельдигино с., ДНТ "Лесная Подкова", дом 2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67,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67,0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431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Ельдигино с., -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845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073,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72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431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Ельдигино с., -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87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87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43102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Ельдигино с., -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064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9,2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15,4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43102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Ельдигино с., -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54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54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43103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Ельдигино с., -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691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076,3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15,4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43103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Ельдигино с., -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995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995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43103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Ельдигино с., -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018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657,4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61,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431030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Ельдигино с., -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62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62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431030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Ельдигино с., -, дом 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46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46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43104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Ельдигино с., -, дом 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89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89,8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432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Ельдигино с., Парковая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6 127,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2 229,8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97,6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3212009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Лесная ул., дом 9, кв.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498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77,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33,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88,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14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Мира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97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97,0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28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Охотничий 2-й тупик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498,7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498,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26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Охотничий 1-ый пр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801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801,2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34007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Студенческая ул., дом 7, кв.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7 917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0 804,2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0 046,7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95,0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71,04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05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Герцена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042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042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0502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Герцена ул.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48,7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48,7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07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Добролюбова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4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2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07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Добролюбова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977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833,3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552,5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92,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07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Добролюбова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9 858,6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 445,8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8 997,3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57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58,47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0701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Добролюбова ул.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3 544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5 633,5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9 282,1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588,2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40,30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07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Добролюбова ул.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685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85,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58,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42,5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08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Калинина ул.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03,8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97,3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06,4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0900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Котовского ул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46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46,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09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Котовского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39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682,9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14,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41,4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10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Ленина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88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688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3210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Ленина ул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12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25,8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86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1001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Ленина ул., дом 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2 589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6 637,2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952,3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14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Мира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2 053,8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89,8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961,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02,0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15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Островского ул.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90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90,7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16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ОСТРОВСКОГО ПРОЕЗД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 023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026,6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810,9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186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1902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Панфилова ул.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00,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00,1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2002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Проектная 1-я ул.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5 746,6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7 976,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769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2003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Проектная 1-я ул., дом 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877,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890,6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86,9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22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Садовая ул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86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86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2201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Садовая ул.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388,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66,7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621,7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220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Садовая ул.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3 476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0 571,4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05,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2202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Садовая ул.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55,8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55,8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23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СТЕПАНЬКОВСКОЕ Ш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90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90,1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23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СТЕПАНЬКОВСКОЕ Ш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768,9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768,9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23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СТЕПАНЬКОВСКОЕ Ш.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888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253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5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23050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СТЕПАНЬКОВСКОЕ Ш., дом 50, кв.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07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604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02,3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23050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СТЕПАНЬКОВСКОЕ Ш., дом 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387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837,8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49,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322305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СТЕПАНЬКОВСКОЕ Ш., дом 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11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11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23055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СТЕПАНЬКОВСКОЕ Ш., дом 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874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713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161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24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СОВЕТСКАЯ, дом 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35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35,1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2402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СОВЕТСКАЯ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 917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015,4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8 901,9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2500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Свердлова ул., дом 1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29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75,1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54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25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Свердлова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374,6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73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48,9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52,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2603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СТАНЦИОННЫЙ ПР-Д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13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13,2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28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Чехова ул.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202,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347,4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55,2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2801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Чехова ул., дом 19, кв.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572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572,8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29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Чернышевского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291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291,1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2901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Чернышевского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71,7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04,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67,0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2901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Чернышевского ул., дом 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03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21,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82,2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2902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Чернышевского ул.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3 407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224,3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183,0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10016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Проектная 2-я ул., дом 16, кв.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21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21,3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10016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Проектная 2-я ул., дом 16, кв.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100160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Проектная 2-я ул., дом 16, кв.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019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019,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34100161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Проектная 2-я ул., дом 16, кв.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46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46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100161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Проектная 2-я ул., дом 16, кв.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100162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Проектная 2-я ул., дом 16, кв.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28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28,3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100163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Проектная 2-я ул., дом 16, кв.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14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14,1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100164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Проектная 2-я ул., дом 16, кв.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100164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Проектная 2-я ул., дом 16, кв.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173,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173,9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12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ТИШКОВО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7 487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4 023,0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64,3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1202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ТИШКОВО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7 109,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3 589,7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19,5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1202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ТИШКОВО, дом 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62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62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1203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ТИШКОВО, дом 3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95,5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663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31,8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1203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ТИШКОВО, дом 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102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 659,9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42,1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1204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ТИШКОВО, дом 47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468,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042,9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25,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1204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ТИШКОВО, дом 49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270,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936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33,9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13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Березовая аллея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67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67,1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67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Кольцова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678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58,7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19,5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67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Правдинский пос., Кольцова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878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635,3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425,4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17,6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271104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Жуковка д., -, дом 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98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898,2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2271105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Жуковка д., -, дом 52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0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30,4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271109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Жуковка д., -, дом 9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2 903,8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759,5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9 785,3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845,6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13,25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57671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Лесные Поляны пос., Мужества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8 350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063,4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6 103,8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82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5001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Лесные Поляны пос., -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89,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89,2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5002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Лесные Поляны пос., Совхозная ул., дом 21/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8 151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8 151,9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5002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Лесные Поляны пос., -, дом 24/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311,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09,1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101,8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50026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Лесные Поляны пос., -, дом 26/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4 633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9 238,4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395,0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50026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Лесные Поляны пос., -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700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700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500260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Лесные Поляны пос., -, дом 26/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21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21,7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5002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Лесные Поляны пос., -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851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75,2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76,2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510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Лесные Поляны пос., Новая ул.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94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94,8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57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Лесные Поляны пос., Совхозная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7 030,5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3 639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91,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5703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Лесные Поляны пос., Совхозная ул., дом 32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6 333,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2 380,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52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5703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Лесные Поляны пос., Совхозная ул., дом 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353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035,5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084002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Митрополье д., Центральная ул, дом 2 /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107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309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98,3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084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Митрополье д., Центральная ул, дом 4 /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595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232,9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62,7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084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Митрополье д., Центральная ул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96,9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96,9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508402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Митрополье д., Центральная ул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173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401,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72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08402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Митрополье д., Центральная ул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889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889,4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08402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Митрополье д., Центральная ул, дом 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173,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173,9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08403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Митрополье д., Центральная ул, дом 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398,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398,7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08403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Митрополье д., Центральная ул, дом 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40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940,6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085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Митрополье д., Совхозная ул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087,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087,4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08500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Митрополье д., Совхозная ул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92,7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92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085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Митрополье д., Совхозная ул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4 192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349,6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42,6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085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Митрополье д., Совхозная ул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69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13,1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56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08504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Митрополье д., Совхозная ул, дом 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398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398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508505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Митрополье д., Совхозная ул, дом 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550,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265,3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85,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09001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дачный пос., Пушкинская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15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115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090018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дачный пос., Пушкинская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88,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88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107021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дачный пос., Черкизовский парк ул.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52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68,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184,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107021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дачный пос., Черкизовский парк ул., дом 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444,3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126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10800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дачный пос., Школьная ул.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933,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933,1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509100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Аптекарский пер., дом 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852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1 411,5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40,9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093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2-я Водопроводная ул., дом 14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86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86,2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093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2-я Водопроводная ул., дом 16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088,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088,2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093016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2-я Водопроводная ул., дом 16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634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430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03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093016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2-я Водопроводная ул.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634,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430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03,9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09301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2-я Водопроводная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3 033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8 853,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80,1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09402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Главная ул., дом 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095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Западный пр-д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843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816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27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09800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Майская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93,9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93,9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09800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Майская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46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46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09900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Орджоникидзе ул., дом 1/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64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64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099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Орджоникидзе ул., дом 12 /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09901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Орджоникидзе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099012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Орджоникидзе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099017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Орджоникидзе ул.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143,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143,3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09902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Орджоникидзе ул., дом 25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9 916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6 092,5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23,9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509903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Орджоникидзе ул., дом 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845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073,7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72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099032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Орджоникидзе ул., дом 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008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008,8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09903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Орджоникидзе ул.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2 247,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8 067,2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80,1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09903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Орджоникидзе ул.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6 974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29,5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44,8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099034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Орджоникидзе ул., дом 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383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383,4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10000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Полевая ул., дом 4 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58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858,7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10000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Полевая ул., дом 7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173,9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173,9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100025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Полевая ул., дом 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628,6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093,8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34,8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101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Сосновая аллея ул., дом 6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93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826,1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67,0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10100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Сосновая алле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079,8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294,7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85,1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101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Сосновая аллея ул., дом 10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35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35,2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10101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Сосновая аллея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132,3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132,3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10101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Сосновая аллея ул.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247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247,1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10200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Садовая ул., дом 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51,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951,9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10300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Сосновый пер.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46,9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946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104017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Спортивная ул., дом 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73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5105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Станционная ул.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017,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017,5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105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Станционная ул., дом 5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48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385,3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62,8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105043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ркизово пос., Станционная ул., дом 4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752,9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501,9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50,9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3700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люскинский пос., Фурманова ул.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40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240,1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37032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люскинский пос., Фурманова ул., дом 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7 758,6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1 203,7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4 097,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457,01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39005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люскинский пос., Тракторная 2-я ул., дом 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450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450,7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40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люскинский пос., Водопроводна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64,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64,2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4001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люскинский пос., Водопроводная ул.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353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035,5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40018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люскинский пос., Водопроводная ул., дом 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2 145,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600,3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44,8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4002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люскинский пос., Водопроводная ул., дом 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21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21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4002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люскинский пос., Водопроводная ул., дом 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21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521,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42003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люскинский пос., Садовая ул., дом 3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909,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9 521,5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87,5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42011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люскинский пос., Садовая ул.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152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7 062,5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089,7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4300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люскинский пос., Школьный туп., дом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34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334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44004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люскинский пос., Школьная ул., дом 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7 780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68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693,8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44005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люскинский пос., Школьная ул., дом 5 А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439,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641,7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797,6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lastRenderedPageBreak/>
              <w:t>1044400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люскинский пос., Школьная ул., дом 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864,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8 877,5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986,9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4400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люскинский пос., Школьна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722,4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44008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люскинский пос., Школьная ул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006,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670,9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35,5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4401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люскинский пос., Школьная ул., дом 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19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619,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47011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люскинский пос., Первомайская ул., дом 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099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356,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742,9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4702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люскинский пос., Первомайская ул., дом 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589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21,1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068,3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48008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люскинский пос., Тракторный пр-д., дом 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5 034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489,8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544,8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48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люскинский пос., Тракторный пр-д., дом 9 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6 087,9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3 827,5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260,4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48009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люскинский пос., Тракторный пр-д.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34,0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434,0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454028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Челюскинский пос., Октябрьская ул., дом 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503,7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0 503,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3500001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Грибово д., -, дом 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597,8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80,3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1 317,5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3500009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Грибово д., -, дом 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73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173,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3500012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Грибово д., -, дом 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5 287,6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0 971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4 316,1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350001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Грибово д., -, дом 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33,8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3 233,8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  <w:tr w:rsidR="00EF080B" w:rsidRPr="00EF080B" w:rsidTr="00EF080B">
        <w:trPr>
          <w:trHeight w:val="7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3500016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Грибово д., -, дом 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45,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2 845,7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0B" w:rsidRPr="00EF080B" w:rsidRDefault="00EF080B" w:rsidP="00EF080B">
            <w:pPr>
              <w:rPr>
                <w:sz w:val="20"/>
                <w:szCs w:val="20"/>
              </w:rPr>
            </w:pPr>
            <w:r w:rsidRPr="00EF080B">
              <w:rPr>
                <w:sz w:val="20"/>
                <w:szCs w:val="20"/>
              </w:rPr>
              <w:t> </w:t>
            </w:r>
          </w:p>
        </w:tc>
      </w:tr>
    </w:tbl>
    <w:p w:rsidR="0039610D" w:rsidRDefault="0039610D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Default="0039610D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32CBE" w:rsidRPr="00B81CB3" w:rsidRDefault="00732CBE" w:rsidP="00F646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0D682E">
      <w:pgSz w:w="11906" w:h="16838"/>
      <w:pgMar w:top="70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A12C0"/>
    <w:rsid w:val="000D2F9D"/>
    <w:rsid w:val="000D682E"/>
    <w:rsid w:val="00116B87"/>
    <w:rsid w:val="00133F0E"/>
    <w:rsid w:val="00135C48"/>
    <w:rsid w:val="00136F6E"/>
    <w:rsid w:val="00174AA2"/>
    <w:rsid w:val="00175A02"/>
    <w:rsid w:val="00190A67"/>
    <w:rsid w:val="00195069"/>
    <w:rsid w:val="001B1952"/>
    <w:rsid w:val="001B5EB7"/>
    <w:rsid w:val="001C29E0"/>
    <w:rsid w:val="001F57D5"/>
    <w:rsid w:val="00216877"/>
    <w:rsid w:val="00224911"/>
    <w:rsid w:val="00240C4B"/>
    <w:rsid w:val="00270130"/>
    <w:rsid w:val="002837F0"/>
    <w:rsid w:val="002A4508"/>
    <w:rsid w:val="00302F97"/>
    <w:rsid w:val="00305DF9"/>
    <w:rsid w:val="00306D35"/>
    <w:rsid w:val="00346FC2"/>
    <w:rsid w:val="0039610D"/>
    <w:rsid w:val="003A178C"/>
    <w:rsid w:val="003A773C"/>
    <w:rsid w:val="003B25A6"/>
    <w:rsid w:val="003B74B2"/>
    <w:rsid w:val="003E12BB"/>
    <w:rsid w:val="003F52C7"/>
    <w:rsid w:val="00412A51"/>
    <w:rsid w:val="004141DE"/>
    <w:rsid w:val="00425BA0"/>
    <w:rsid w:val="004260A0"/>
    <w:rsid w:val="00432559"/>
    <w:rsid w:val="00466E11"/>
    <w:rsid w:val="00481203"/>
    <w:rsid w:val="0049778B"/>
    <w:rsid w:val="004C0A86"/>
    <w:rsid w:val="004D64C5"/>
    <w:rsid w:val="004F34F2"/>
    <w:rsid w:val="005023E4"/>
    <w:rsid w:val="005212BC"/>
    <w:rsid w:val="005C424B"/>
    <w:rsid w:val="005F1D20"/>
    <w:rsid w:val="0063304A"/>
    <w:rsid w:val="0067046C"/>
    <w:rsid w:val="006B4054"/>
    <w:rsid w:val="006C4A04"/>
    <w:rsid w:val="006C7660"/>
    <w:rsid w:val="006D328C"/>
    <w:rsid w:val="006D6D39"/>
    <w:rsid w:val="006D7A26"/>
    <w:rsid w:val="00723E03"/>
    <w:rsid w:val="00732CBE"/>
    <w:rsid w:val="00756BAA"/>
    <w:rsid w:val="00761562"/>
    <w:rsid w:val="00764B6B"/>
    <w:rsid w:val="00797A03"/>
    <w:rsid w:val="007A6EDD"/>
    <w:rsid w:val="007A79E6"/>
    <w:rsid w:val="007B601F"/>
    <w:rsid w:val="007C0277"/>
    <w:rsid w:val="007D6DFB"/>
    <w:rsid w:val="007E4568"/>
    <w:rsid w:val="007E5492"/>
    <w:rsid w:val="007F6AAF"/>
    <w:rsid w:val="008124EA"/>
    <w:rsid w:val="0082655C"/>
    <w:rsid w:val="00882A43"/>
    <w:rsid w:val="008979D1"/>
    <w:rsid w:val="008A3B39"/>
    <w:rsid w:val="008B0AB0"/>
    <w:rsid w:val="008F22BC"/>
    <w:rsid w:val="00954951"/>
    <w:rsid w:val="00963D2A"/>
    <w:rsid w:val="0097366D"/>
    <w:rsid w:val="00984677"/>
    <w:rsid w:val="00986486"/>
    <w:rsid w:val="009A0C20"/>
    <w:rsid w:val="009D44FE"/>
    <w:rsid w:val="009E364F"/>
    <w:rsid w:val="00A07D09"/>
    <w:rsid w:val="00A24D95"/>
    <w:rsid w:val="00A37004"/>
    <w:rsid w:val="00A70A72"/>
    <w:rsid w:val="00A722F7"/>
    <w:rsid w:val="00A86CDB"/>
    <w:rsid w:val="00B13B3D"/>
    <w:rsid w:val="00B23329"/>
    <w:rsid w:val="00B23751"/>
    <w:rsid w:val="00B25B99"/>
    <w:rsid w:val="00B31DFB"/>
    <w:rsid w:val="00B640EA"/>
    <w:rsid w:val="00B81CB3"/>
    <w:rsid w:val="00B86B14"/>
    <w:rsid w:val="00BB33B9"/>
    <w:rsid w:val="00C814ED"/>
    <w:rsid w:val="00C86A98"/>
    <w:rsid w:val="00C93184"/>
    <w:rsid w:val="00CA3A33"/>
    <w:rsid w:val="00CD4BFE"/>
    <w:rsid w:val="00CF49C9"/>
    <w:rsid w:val="00D01B57"/>
    <w:rsid w:val="00D17B43"/>
    <w:rsid w:val="00D23016"/>
    <w:rsid w:val="00D255D2"/>
    <w:rsid w:val="00D455F3"/>
    <w:rsid w:val="00D70DD1"/>
    <w:rsid w:val="00D736A1"/>
    <w:rsid w:val="00DB1437"/>
    <w:rsid w:val="00DB5C46"/>
    <w:rsid w:val="00E06F10"/>
    <w:rsid w:val="00E42645"/>
    <w:rsid w:val="00E45EC4"/>
    <w:rsid w:val="00E46356"/>
    <w:rsid w:val="00E57A08"/>
    <w:rsid w:val="00E96BA3"/>
    <w:rsid w:val="00ED6A8E"/>
    <w:rsid w:val="00EF080B"/>
    <w:rsid w:val="00EF4E9F"/>
    <w:rsid w:val="00EF58EA"/>
    <w:rsid w:val="00F35710"/>
    <w:rsid w:val="00F44C24"/>
    <w:rsid w:val="00F562EB"/>
    <w:rsid w:val="00F6466D"/>
    <w:rsid w:val="00F648C1"/>
    <w:rsid w:val="00F75E2E"/>
    <w:rsid w:val="00F77E95"/>
    <w:rsid w:val="00F85BCD"/>
    <w:rsid w:val="00F90659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8C3F7"/>
  <w15:docId w15:val="{9E2CE7BB-AC20-43B5-B194-C4A09495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640EA"/>
    <w:pPr>
      <w:pBdr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3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FBFB-4F28-4538-82DD-CABA2DFB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13</Pages>
  <Words>20621</Words>
  <Characters>117546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</cp:lastModifiedBy>
  <cp:revision>83</cp:revision>
  <dcterms:created xsi:type="dcterms:W3CDTF">2020-04-29T11:53:00Z</dcterms:created>
  <dcterms:modified xsi:type="dcterms:W3CDTF">2023-08-10T09:41:00Z</dcterms:modified>
</cp:coreProperties>
</file>